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08F74" w14:textId="6F1DF80C" w:rsidR="00FF4004" w:rsidRPr="005464AD" w:rsidRDefault="005E3AC4" w:rsidP="005464AD">
      <w:pPr>
        <w:rPr>
          <w:rStyle w:val="Kraftigfremhvning"/>
          <w:rFonts w:ascii="Arial" w:hAnsi="Arial" w:cs="Arial"/>
          <w:i w:val="0"/>
          <w:iCs w:val="0"/>
          <w:color w:val="auto"/>
          <w:sz w:val="22"/>
          <w:szCs w:val="22"/>
        </w:rPr>
      </w:pPr>
      <w:r w:rsidRPr="005464AD">
        <w:rPr>
          <w:rFonts w:ascii="Arial" w:hAnsi="Arial" w:cs="Arial"/>
          <w:sz w:val="22"/>
          <w:szCs w:val="22"/>
        </w:rPr>
        <w:t xml:space="preserve"> </w:t>
      </w:r>
      <w:r w:rsidR="00FF4004" w:rsidRPr="005464AD">
        <w:rPr>
          <w:rStyle w:val="Kraftigfremhvning"/>
          <w:rFonts w:ascii="Arial" w:hAnsi="Arial" w:cs="Arial"/>
          <w:i w:val="0"/>
          <w:color w:val="auto"/>
          <w:sz w:val="32"/>
          <w:szCs w:val="32"/>
        </w:rPr>
        <w:t xml:space="preserve">Ansøgning om deltagelse i </w:t>
      </w:r>
    </w:p>
    <w:p w14:paraId="6C3DA403" w14:textId="77777777" w:rsidR="005464AD" w:rsidRPr="005464AD" w:rsidRDefault="005464AD" w:rsidP="005464AD">
      <w:pPr>
        <w:rPr>
          <w:rFonts w:ascii="Arial" w:hAnsi="Arial" w:cs="Arial"/>
          <w:b/>
          <w:bCs/>
          <w:sz w:val="28"/>
          <w:szCs w:val="28"/>
        </w:rPr>
      </w:pPr>
      <w:r w:rsidRPr="005464AD">
        <w:rPr>
          <w:rFonts w:ascii="Arial" w:hAnsi="Arial" w:cs="Arial"/>
          <w:b/>
          <w:bCs/>
          <w:sz w:val="32"/>
          <w:szCs w:val="32"/>
        </w:rPr>
        <w:t>”Science Workshop” –</w:t>
      </w:r>
      <w:r w:rsidRPr="005464AD">
        <w:rPr>
          <w:rFonts w:ascii="Arial" w:hAnsi="Arial" w:cs="Arial"/>
          <w:b/>
          <w:bCs/>
          <w:sz w:val="36"/>
          <w:szCs w:val="36"/>
        </w:rPr>
        <w:t xml:space="preserve"> </w:t>
      </w:r>
      <w:r w:rsidRPr="005464AD">
        <w:rPr>
          <w:rFonts w:ascii="Arial" w:hAnsi="Arial" w:cs="Arial"/>
          <w:b/>
          <w:bCs/>
          <w:sz w:val="32"/>
          <w:szCs w:val="32"/>
        </w:rPr>
        <w:t>et praksisfagligt naturfagstilbud</w:t>
      </w:r>
    </w:p>
    <w:p w14:paraId="6ACEDC2A" w14:textId="77777777" w:rsidR="00D512A6" w:rsidRPr="005464AD" w:rsidRDefault="00D512A6" w:rsidP="00D512A6">
      <w:pPr>
        <w:rPr>
          <w:rFonts w:ascii="Arial" w:hAnsi="Arial" w:cs="Arial"/>
        </w:rPr>
      </w:pPr>
    </w:p>
    <w:p w14:paraId="40AEEFF6" w14:textId="77777777" w:rsidR="005A1BB3" w:rsidRPr="005464AD" w:rsidRDefault="005A1BB3" w:rsidP="005A1BB3">
      <w:pPr>
        <w:rPr>
          <w:rFonts w:ascii="Arial" w:hAnsi="Arial" w:cs="Arial"/>
          <w:sz w:val="22"/>
          <w:szCs w:val="22"/>
        </w:rPr>
      </w:pPr>
    </w:p>
    <w:p w14:paraId="09A8E426" w14:textId="77777777" w:rsidR="005464AD" w:rsidRPr="005464AD" w:rsidRDefault="005464AD" w:rsidP="005464AD">
      <w:pPr>
        <w:rPr>
          <w:rFonts w:ascii="Arial" w:hAnsi="Arial" w:cs="Arial"/>
          <w:color w:val="0070C0"/>
          <w:sz w:val="24"/>
        </w:rPr>
      </w:pPr>
      <w:r w:rsidRPr="005464AD">
        <w:rPr>
          <w:rFonts w:ascii="Arial" w:hAnsi="Arial" w:cs="Arial"/>
          <w:color w:val="0070C0"/>
          <w:sz w:val="24"/>
        </w:rPr>
        <w:t>Baggrund</w:t>
      </w:r>
    </w:p>
    <w:p w14:paraId="2F453024" w14:textId="77777777" w:rsidR="005464AD" w:rsidRPr="005464AD" w:rsidRDefault="005464AD" w:rsidP="005464AD">
      <w:pPr>
        <w:rPr>
          <w:rFonts w:ascii="Arial" w:hAnsi="Arial" w:cs="Arial"/>
          <w:sz w:val="22"/>
          <w:szCs w:val="22"/>
        </w:rPr>
      </w:pPr>
      <w:r w:rsidRPr="005464AD">
        <w:rPr>
          <w:rFonts w:ascii="Arial" w:hAnsi="Arial" w:cs="Arial"/>
          <w:sz w:val="22"/>
          <w:szCs w:val="22"/>
        </w:rPr>
        <w:t>Sønderborg Kommune tilbyder elever med særlig interesse hhv. forudsætninger inden for det natur- og praksisfaglige område et undervisningsforløb udenfor skoletiden.</w:t>
      </w:r>
    </w:p>
    <w:p w14:paraId="0C54A09C" w14:textId="77777777" w:rsidR="005464AD" w:rsidRPr="005464AD" w:rsidRDefault="005464AD" w:rsidP="005464AD">
      <w:pPr>
        <w:rPr>
          <w:rFonts w:ascii="Arial" w:hAnsi="Arial" w:cs="Arial"/>
          <w:sz w:val="24"/>
        </w:rPr>
      </w:pPr>
    </w:p>
    <w:p w14:paraId="25A237BF" w14:textId="77777777" w:rsidR="005464AD" w:rsidRPr="005464AD" w:rsidRDefault="005464AD" w:rsidP="005464AD">
      <w:pPr>
        <w:autoSpaceDE w:val="0"/>
        <w:autoSpaceDN w:val="0"/>
        <w:adjustRightInd w:val="0"/>
        <w:rPr>
          <w:rFonts w:ascii="Arial" w:hAnsi="Arial" w:cs="Arial"/>
          <w:bCs/>
          <w:color w:val="0070C0"/>
          <w:sz w:val="24"/>
          <w:szCs w:val="22"/>
        </w:rPr>
      </w:pPr>
      <w:r w:rsidRPr="005464AD">
        <w:rPr>
          <w:rFonts w:ascii="Arial" w:hAnsi="Arial" w:cs="Arial"/>
          <w:bCs/>
          <w:color w:val="0070C0"/>
          <w:sz w:val="24"/>
          <w:szCs w:val="22"/>
        </w:rPr>
        <w:t>Målgruppe</w:t>
      </w:r>
    </w:p>
    <w:p w14:paraId="5B416144" w14:textId="77777777" w:rsidR="005464AD" w:rsidRPr="005464AD" w:rsidRDefault="005464AD" w:rsidP="005464AD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r w:rsidRPr="005464AD">
        <w:rPr>
          <w:rFonts w:ascii="Arial" w:hAnsi="Arial" w:cs="Arial"/>
          <w:sz w:val="22"/>
          <w:szCs w:val="20"/>
        </w:rPr>
        <w:t xml:space="preserve">Elever der </w:t>
      </w:r>
    </w:p>
    <w:p w14:paraId="763D6775" w14:textId="77777777" w:rsidR="005464AD" w:rsidRPr="005464AD" w:rsidRDefault="005464AD" w:rsidP="005464AD">
      <w:pPr>
        <w:pStyle w:val="Listeafsni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8"/>
        </w:rPr>
      </w:pPr>
      <w:r w:rsidRPr="005464AD">
        <w:rPr>
          <w:rFonts w:ascii="Arial" w:hAnsi="Arial" w:cs="Arial"/>
          <w:sz w:val="22"/>
          <w:szCs w:val="28"/>
          <w:shd w:val="clear" w:color="auto" w:fill="FFFFFF"/>
        </w:rPr>
        <w:t>Interesserer sig meget for naturvidenskab, teknik og håndværk</w:t>
      </w:r>
    </w:p>
    <w:p w14:paraId="2CB6FA14" w14:textId="77777777" w:rsidR="005464AD" w:rsidRPr="005464AD" w:rsidRDefault="005464AD" w:rsidP="005464AD">
      <w:pPr>
        <w:pStyle w:val="Listeafsni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r w:rsidRPr="005464AD">
        <w:rPr>
          <w:rFonts w:ascii="Arial" w:hAnsi="Arial" w:cs="Arial"/>
          <w:sz w:val="22"/>
          <w:szCs w:val="20"/>
        </w:rPr>
        <w:t>Godt kan lide at programmere, bygge og eksperimentere</w:t>
      </w:r>
    </w:p>
    <w:p w14:paraId="02A48D70" w14:textId="77777777" w:rsidR="005464AD" w:rsidRPr="005464AD" w:rsidRDefault="005464AD" w:rsidP="005464AD">
      <w:pPr>
        <w:pStyle w:val="Listeafsni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r w:rsidRPr="005464AD">
        <w:rPr>
          <w:rFonts w:ascii="Arial" w:hAnsi="Arial" w:cs="Arial"/>
          <w:sz w:val="22"/>
          <w:szCs w:val="20"/>
        </w:rPr>
        <w:t>Viser tegn på, at en praksisfaglig læring passer dem godt</w:t>
      </w:r>
    </w:p>
    <w:p w14:paraId="7DD2AFB1" w14:textId="77777777" w:rsidR="005464AD" w:rsidRPr="005464AD" w:rsidRDefault="005464AD" w:rsidP="005464AD">
      <w:pPr>
        <w:pStyle w:val="Listeafsni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r w:rsidRPr="005464AD">
        <w:rPr>
          <w:rFonts w:ascii="Arial" w:hAnsi="Arial" w:cs="Arial"/>
          <w:sz w:val="22"/>
          <w:szCs w:val="20"/>
        </w:rPr>
        <w:t>Er gode til at ræsonnere og løse udfordringer</w:t>
      </w:r>
    </w:p>
    <w:p w14:paraId="16AB0760" w14:textId="77777777" w:rsidR="005464AD" w:rsidRPr="005464AD" w:rsidRDefault="005464AD" w:rsidP="005464AD">
      <w:pPr>
        <w:pStyle w:val="Listeafsni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r w:rsidRPr="005464AD">
        <w:rPr>
          <w:rFonts w:ascii="Arial" w:hAnsi="Arial" w:cs="Arial"/>
          <w:sz w:val="22"/>
          <w:szCs w:val="20"/>
        </w:rPr>
        <w:t>Af og til mangler ligesindede</w:t>
      </w:r>
    </w:p>
    <w:p w14:paraId="3A46B1D6" w14:textId="77777777" w:rsidR="005464AD" w:rsidRPr="005464AD" w:rsidRDefault="005464AD" w:rsidP="005464AD">
      <w:pPr>
        <w:rPr>
          <w:rFonts w:ascii="Arial" w:hAnsi="Arial" w:cs="Arial"/>
          <w:sz w:val="24"/>
        </w:rPr>
      </w:pPr>
    </w:p>
    <w:p w14:paraId="45212EEA" w14:textId="77777777" w:rsidR="005464AD" w:rsidRPr="005464AD" w:rsidRDefault="005464AD" w:rsidP="005464AD">
      <w:pPr>
        <w:autoSpaceDE w:val="0"/>
        <w:autoSpaceDN w:val="0"/>
        <w:adjustRightInd w:val="0"/>
        <w:rPr>
          <w:rFonts w:ascii="Arial" w:hAnsi="Arial" w:cs="Arial"/>
          <w:bCs/>
          <w:color w:val="0070C0"/>
          <w:sz w:val="24"/>
        </w:rPr>
      </w:pPr>
      <w:r w:rsidRPr="005464AD">
        <w:rPr>
          <w:rFonts w:ascii="Arial" w:hAnsi="Arial" w:cs="Arial"/>
          <w:bCs/>
          <w:color w:val="0070C0"/>
          <w:sz w:val="24"/>
        </w:rPr>
        <w:t>I fht. undervisningen</w:t>
      </w:r>
    </w:p>
    <w:p w14:paraId="2511AE7C" w14:textId="77777777" w:rsidR="005464AD" w:rsidRPr="005464AD" w:rsidRDefault="005464AD" w:rsidP="005464AD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r w:rsidRPr="005464AD">
        <w:rPr>
          <w:rFonts w:ascii="Arial" w:hAnsi="Arial" w:cs="Arial"/>
          <w:sz w:val="22"/>
          <w:szCs w:val="20"/>
        </w:rPr>
        <w:t xml:space="preserve">-Tager udgangspunkt i MILD - kommunes læringssyn: At alle børn, så vidt muligt skal kunne bruge deres læringspotentiale via mestring, involvering, læring og dannelse. I undervisningen vil der være god mulighed for at udfordre sig selv fagligt og personligt - sammen med ligesindede inden for naturfaglige, tekniske og håndværksmæssige discipliner. </w:t>
      </w:r>
    </w:p>
    <w:p w14:paraId="325F9EF8" w14:textId="77777777" w:rsidR="005464AD" w:rsidRPr="005464AD" w:rsidRDefault="005464AD" w:rsidP="005464AD">
      <w:pPr>
        <w:rPr>
          <w:rFonts w:ascii="Arial" w:hAnsi="Arial" w:cs="Arial"/>
          <w:sz w:val="22"/>
          <w:szCs w:val="22"/>
        </w:rPr>
      </w:pPr>
      <w:r w:rsidRPr="005464AD">
        <w:rPr>
          <w:rFonts w:ascii="Arial" w:hAnsi="Arial" w:cs="Arial"/>
          <w:bCs/>
          <w:sz w:val="22"/>
          <w:szCs w:val="22"/>
        </w:rPr>
        <w:t>-A</w:t>
      </w:r>
      <w:r w:rsidRPr="005464AD">
        <w:rPr>
          <w:rFonts w:ascii="Arial" w:hAnsi="Arial" w:cs="Arial"/>
          <w:sz w:val="22"/>
          <w:szCs w:val="22"/>
        </w:rPr>
        <w:t xml:space="preserve">fvikles onsdage kl. 15 – 17 i ”Naturium” på Nydam-Skolen af 2 undervisere Ken Anker Holst og Rolf Petersen. Hvis relevant kan den også bestå af ekskursioner og besøg af fagpersoner.  </w:t>
      </w:r>
    </w:p>
    <w:p w14:paraId="1962545B" w14:textId="77777777" w:rsidR="005464AD" w:rsidRPr="005464AD" w:rsidRDefault="005464AD" w:rsidP="005464AD">
      <w:pPr>
        <w:rPr>
          <w:rFonts w:ascii="Arial" w:hAnsi="Arial" w:cs="Arial"/>
          <w:sz w:val="22"/>
          <w:szCs w:val="22"/>
        </w:rPr>
      </w:pPr>
      <w:r w:rsidRPr="005464AD">
        <w:rPr>
          <w:rFonts w:ascii="Arial" w:hAnsi="Arial" w:cs="Arial"/>
          <w:sz w:val="22"/>
          <w:szCs w:val="22"/>
        </w:rPr>
        <w:t xml:space="preserve">-Består af konstruktionsopgaver/-udfordringer, som eleverne med vejledning laver alene/sammen. I arbejdet bruger eleverne programmering, matematik og tekniske-/håndværksmæssige færdigheder. Se indtryk fra holdet sæson 2023-24 på </w:t>
      </w:r>
      <w:hyperlink r:id="rId8" w:history="1">
        <w:r w:rsidRPr="005464AD">
          <w:rPr>
            <w:rStyle w:val="Hyperlink"/>
            <w:rFonts w:ascii="Arial" w:hAnsi="Arial" w:cs="Arial"/>
            <w:sz w:val="22"/>
            <w:szCs w:val="22"/>
          </w:rPr>
          <w:t>www.houseofscience.dk</w:t>
        </w:r>
      </w:hyperlink>
      <w:r w:rsidRPr="005464AD">
        <w:rPr>
          <w:rFonts w:ascii="Arial" w:hAnsi="Arial" w:cs="Arial"/>
          <w:sz w:val="22"/>
          <w:szCs w:val="22"/>
        </w:rPr>
        <w:t xml:space="preserve"> </w:t>
      </w:r>
      <w:r w:rsidRPr="005464AD">
        <w:rPr>
          <w:rFonts w:ascii="Arial" w:hAnsi="Arial" w:cs="Arial"/>
          <w:bCs/>
          <w:sz w:val="22"/>
          <w:szCs w:val="22"/>
        </w:rPr>
        <w:t xml:space="preserve"> </w:t>
      </w:r>
    </w:p>
    <w:p w14:paraId="6C4AECBD" w14:textId="77777777" w:rsidR="005464AD" w:rsidRPr="005464AD" w:rsidRDefault="005464AD" w:rsidP="005464A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5464AD">
        <w:rPr>
          <w:rFonts w:ascii="Arial" w:hAnsi="Arial" w:cs="Arial"/>
          <w:sz w:val="22"/>
          <w:szCs w:val="20"/>
        </w:rPr>
        <w:t>I fbm. opstart i oktober afvikles et informationsmøde,</w:t>
      </w:r>
      <w:r w:rsidRPr="005464AD">
        <w:rPr>
          <w:rFonts w:ascii="Arial" w:hAnsi="Arial" w:cs="Arial"/>
          <w:bCs/>
          <w:sz w:val="22"/>
          <w:szCs w:val="22"/>
        </w:rPr>
        <w:t xml:space="preserve"> hvor forældrene møder hinanden, lokaliteten og underviserne. Der bliver mulighed for at lave praktiske aftaler om: </w:t>
      </w:r>
    </w:p>
    <w:p w14:paraId="11690C05" w14:textId="77777777" w:rsidR="005464AD" w:rsidRPr="005464AD" w:rsidRDefault="005464AD" w:rsidP="005464AD">
      <w:pPr>
        <w:pStyle w:val="Listeafsnit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5464AD">
        <w:rPr>
          <w:rFonts w:ascii="Arial" w:hAnsi="Arial" w:cs="Arial"/>
          <w:bCs/>
          <w:sz w:val="22"/>
          <w:szCs w:val="22"/>
        </w:rPr>
        <w:t xml:space="preserve">Transport, der er forældrenes opgave. </w:t>
      </w:r>
    </w:p>
    <w:p w14:paraId="05FECAF3" w14:textId="77777777" w:rsidR="005464AD" w:rsidRPr="005464AD" w:rsidRDefault="005464AD" w:rsidP="005464AD">
      <w:pPr>
        <w:pStyle w:val="Listeafsnit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5464AD">
        <w:rPr>
          <w:rFonts w:ascii="Arial" w:hAnsi="Arial" w:cs="Arial"/>
          <w:bCs/>
          <w:sz w:val="22"/>
          <w:szCs w:val="22"/>
        </w:rPr>
        <w:t xml:space="preserve">Frugt-/kageordning, der har vost sig at være ret vigtig. </w:t>
      </w:r>
    </w:p>
    <w:p w14:paraId="1ABC896C" w14:textId="77777777" w:rsidR="005464AD" w:rsidRPr="005464AD" w:rsidRDefault="005464AD" w:rsidP="005464AD">
      <w:pPr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14:paraId="4DF0B01A" w14:textId="77777777" w:rsidR="005464AD" w:rsidRPr="005464AD" w:rsidRDefault="005464AD" w:rsidP="005464AD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25A0B44E" w14:textId="77777777" w:rsidR="005464AD" w:rsidRPr="005464AD" w:rsidRDefault="005464AD" w:rsidP="005464AD">
      <w:pPr>
        <w:autoSpaceDE w:val="0"/>
        <w:autoSpaceDN w:val="0"/>
        <w:adjustRightInd w:val="0"/>
        <w:rPr>
          <w:rFonts w:ascii="Arial" w:hAnsi="Arial" w:cs="Arial"/>
          <w:bCs/>
          <w:color w:val="0070C0"/>
          <w:sz w:val="24"/>
        </w:rPr>
      </w:pPr>
      <w:r w:rsidRPr="005464AD">
        <w:rPr>
          <w:rFonts w:ascii="Arial" w:hAnsi="Arial" w:cs="Arial"/>
          <w:bCs/>
          <w:color w:val="0070C0"/>
          <w:sz w:val="24"/>
        </w:rPr>
        <w:t xml:space="preserve">Ansøgning – sidste frist er den 27.09.24. </w:t>
      </w:r>
    </w:p>
    <w:p w14:paraId="2131EC87" w14:textId="77777777" w:rsidR="005464AD" w:rsidRPr="005464AD" w:rsidRDefault="005464AD" w:rsidP="005464AD">
      <w:pPr>
        <w:rPr>
          <w:rFonts w:ascii="Arial" w:hAnsi="Arial" w:cs="Arial"/>
          <w:sz w:val="22"/>
        </w:rPr>
      </w:pPr>
      <w:r w:rsidRPr="005464AD">
        <w:rPr>
          <w:rFonts w:ascii="Arial" w:hAnsi="Arial" w:cs="Arial"/>
          <w:sz w:val="22"/>
        </w:rPr>
        <w:t xml:space="preserve">Ansøgningsskemaet er udformet med spørgsmål til elevens lærere og forældre hhv. eleven selv.  Svarene må gerne være i punktform. De inddrages i planlægningen af undervisningen. Elevdelen bør børn og forældre udfylde sammen. </w:t>
      </w:r>
    </w:p>
    <w:p w14:paraId="134BC8DE" w14:textId="77777777" w:rsidR="005464AD" w:rsidRPr="005464AD" w:rsidRDefault="005464AD" w:rsidP="005464AD">
      <w:pPr>
        <w:rPr>
          <w:rFonts w:ascii="Arial" w:hAnsi="Arial" w:cs="Arial"/>
          <w:sz w:val="22"/>
        </w:rPr>
      </w:pPr>
      <w:r w:rsidRPr="005464AD">
        <w:rPr>
          <w:rFonts w:ascii="Arial" w:hAnsi="Arial" w:cs="Arial"/>
          <w:sz w:val="22"/>
        </w:rPr>
        <w:t xml:space="preserve">Lærerne, der sender ansøgningen bedes lave en prioritering, da holdet består af max 24 elever. Er der flere ansøgere, laves en venteliste. </w:t>
      </w:r>
    </w:p>
    <w:p w14:paraId="5D65AD9C" w14:textId="77777777" w:rsidR="005464AD" w:rsidRPr="005464AD" w:rsidRDefault="005464AD" w:rsidP="005464AD">
      <w:pPr>
        <w:rPr>
          <w:rFonts w:ascii="Arial" w:hAnsi="Arial" w:cs="Arial"/>
          <w:color w:val="000000" w:themeColor="text1"/>
          <w:sz w:val="22"/>
        </w:rPr>
      </w:pPr>
      <w:r w:rsidRPr="005464AD">
        <w:rPr>
          <w:rFonts w:ascii="Arial" w:hAnsi="Arial" w:cs="Arial"/>
          <w:sz w:val="22"/>
        </w:rPr>
        <w:t xml:space="preserve">For at sikre flow i tilmeldingen, skal forældrenes accept ske, inden ansøgningen sendes til forvaltningen: ”Børn, Uddannelse og Sundhed” - </w:t>
      </w:r>
      <w:r w:rsidRPr="005464AD">
        <w:rPr>
          <w:rFonts w:ascii="Arial" w:hAnsi="Arial" w:cs="Arial"/>
          <w:sz w:val="22"/>
          <w:szCs w:val="22"/>
        </w:rPr>
        <w:t>Michael Stender</w:t>
      </w:r>
      <w:r w:rsidRPr="005464AD">
        <w:rPr>
          <w:rFonts w:ascii="Arial" w:hAnsi="Arial" w:cs="Arial"/>
          <w:sz w:val="22"/>
        </w:rPr>
        <w:t xml:space="preserve"> </w:t>
      </w:r>
      <w:r w:rsidRPr="005464AD">
        <w:rPr>
          <w:rFonts w:ascii="Arial" w:hAnsi="Arial" w:cs="Arial"/>
          <w:sz w:val="22"/>
          <w:szCs w:val="20"/>
        </w:rPr>
        <w:t>på</w:t>
      </w:r>
      <w:r w:rsidRPr="005464AD">
        <w:rPr>
          <w:rFonts w:ascii="Arial" w:hAnsi="Arial" w:cs="Arial"/>
          <w:color w:val="000000" w:themeColor="text1"/>
          <w:sz w:val="22"/>
          <w:szCs w:val="20"/>
        </w:rPr>
        <w:t xml:space="preserve">: </w:t>
      </w:r>
      <w:hyperlink r:id="rId9" w:history="1">
        <w:r w:rsidRPr="005464AD">
          <w:rPr>
            <w:rStyle w:val="Hyperlink"/>
            <w:rFonts w:ascii="Arial" w:hAnsi="Arial" w:cs="Arial"/>
            <w:sz w:val="22"/>
          </w:rPr>
          <w:t>mise@sonderborg.dk</w:t>
        </w:r>
      </w:hyperlink>
    </w:p>
    <w:p w14:paraId="20C22605" w14:textId="77777777" w:rsidR="005464AD" w:rsidRPr="005464AD" w:rsidRDefault="005464AD" w:rsidP="005464AD">
      <w:pPr>
        <w:rPr>
          <w:rFonts w:ascii="Arial" w:hAnsi="Arial" w:cs="Arial"/>
          <w:sz w:val="24"/>
          <w:szCs w:val="28"/>
        </w:rPr>
      </w:pPr>
    </w:p>
    <w:p w14:paraId="7374AE16" w14:textId="77777777" w:rsidR="005464AD" w:rsidRPr="005464AD" w:rsidRDefault="005464AD" w:rsidP="005464AD">
      <w:pPr>
        <w:rPr>
          <w:rFonts w:ascii="Arial" w:hAnsi="Arial" w:cs="Arial"/>
          <w:color w:val="0070C0"/>
          <w:sz w:val="24"/>
        </w:rPr>
      </w:pPr>
    </w:p>
    <w:p w14:paraId="5E47650C" w14:textId="77777777" w:rsidR="005464AD" w:rsidRPr="005464AD" w:rsidRDefault="005464AD" w:rsidP="005464AD">
      <w:pPr>
        <w:rPr>
          <w:rFonts w:ascii="Arial" w:hAnsi="Arial" w:cs="Arial"/>
          <w:color w:val="0070C0"/>
          <w:sz w:val="24"/>
        </w:rPr>
      </w:pPr>
      <w:r w:rsidRPr="005464AD">
        <w:rPr>
          <w:rFonts w:ascii="Arial" w:hAnsi="Arial" w:cs="Arial"/>
          <w:color w:val="0070C0"/>
          <w:sz w:val="24"/>
        </w:rPr>
        <w:t>Spørgsmål</w:t>
      </w:r>
    </w:p>
    <w:p w14:paraId="73FC5C4A" w14:textId="77777777" w:rsidR="005464AD" w:rsidRPr="005464AD" w:rsidRDefault="005464AD" w:rsidP="005464AD">
      <w:pPr>
        <w:rPr>
          <w:rFonts w:ascii="Arial" w:hAnsi="Arial" w:cs="Arial"/>
          <w:color w:val="000000"/>
          <w:szCs w:val="20"/>
        </w:rPr>
      </w:pPr>
      <w:r w:rsidRPr="005464AD">
        <w:rPr>
          <w:rFonts w:ascii="Arial" w:hAnsi="Arial" w:cs="Arial"/>
          <w:sz w:val="24"/>
          <w:szCs w:val="22"/>
        </w:rPr>
        <w:t>Ko</w:t>
      </w:r>
      <w:r w:rsidRPr="005464AD">
        <w:rPr>
          <w:rFonts w:ascii="Arial" w:hAnsi="Arial" w:cs="Arial"/>
          <w:sz w:val="22"/>
          <w:szCs w:val="20"/>
        </w:rPr>
        <w:t xml:space="preserve">ntakt: </w:t>
      </w:r>
      <w:r w:rsidRPr="005464AD">
        <w:rPr>
          <w:rFonts w:ascii="Arial" w:hAnsi="Arial" w:cs="Arial"/>
          <w:sz w:val="22"/>
          <w:szCs w:val="22"/>
        </w:rPr>
        <w:t xml:space="preserve">Michael Stender: </w:t>
      </w:r>
      <w:r w:rsidRPr="005464AD">
        <w:rPr>
          <w:rFonts w:ascii="Arial" w:hAnsi="Arial" w:cs="Arial"/>
          <w:color w:val="000000" w:themeColor="text1"/>
          <w:sz w:val="22"/>
          <w:szCs w:val="22"/>
        </w:rPr>
        <w:t>27900121</w:t>
      </w:r>
      <w:r w:rsidRPr="005464AD">
        <w:rPr>
          <w:rFonts w:ascii="Arial" w:hAnsi="Arial" w:cs="Arial"/>
          <w:sz w:val="22"/>
          <w:szCs w:val="20"/>
        </w:rPr>
        <w:t xml:space="preserve"> - </w:t>
      </w:r>
      <w:hyperlink r:id="rId10" w:history="1">
        <w:r w:rsidRPr="005464AD">
          <w:rPr>
            <w:rStyle w:val="Hyperlink"/>
            <w:rFonts w:ascii="Arial" w:hAnsi="Arial" w:cs="Arial"/>
            <w:sz w:val="22"/>
          </w:rPr>
          <w:t>mise@sonderborg.dk</w:t>
        </w:r>
      </w:hyperlink>
    </w:p>
    <w:p w14:paraId="0D28E64D" w14:textId="77777777" w:rsidR="00126A90" w:rsidRPr="005464AD" w:rsidRDefault="00126A90" w:rsidP="005A1BB3">
      <w:pPr>
        <w:rPr>
          <w:rFonts w:ascii="Arial" w:hAnsi="Arial" w:cs="Arial"/>
          <w:color w:val="0070C0"/>
          <w:sz w:val="32"/>
          <w:szCs w:val="22"/>
        </w:rPr>
      </w:pPr>
    </w:p>
    <w:p w14:paraId="0E64BA3C" w14:textId="77777777" w:rsidR="005464AD" w:rsidRPr="005464AD" w:rsidRDefault="005464AD" w:rsidP="005A1BB3">
      <w:pPr>
        <w:rPr>
          <w:rFonts w:ascii="Arial" w:hAnsi="Arial" w:cs="Arial"/>
          <w:color w:val="0070C0"/>
          <w:sz w:val="32"/>
          <w:szCs w:val="22"/>
        </w:rPr>
      </w:pPr>
    </w:p>
    <w:p w14:paraId="68353E26" w14:textId="4E2A7121" w:rsidR="00C524DC" w:rsidRPr="005464AD" w:rsidRDefault="00493305">
      <w:pPr>
        <w:rPr>
          <w:rFonts w:ascii="Arial" w:hAnsi="Arial" w:cs="Arial"/>
          <w:color w:val="0070C0"/>
          <w:sz w:val="32"/>
          <w:szCs w:val="22"/>
        </w:rPr>
      </w:pPr>
      <w:r w:rsidRPr="005464AD">
        <w:rPr>
          <w:rFonts w:ascii="Arial" w:hAnsi="Arial" w:cs="Arial"/>
          <w:color w:val="0070C0"/>
          <w:sz w:val="32"/>
          <w:szCs w:val="22"/>
        </w:rPr>
        <w:t>Ansøgningsskema</w:t>
      </w:r>
    </w:p>
    <w:p w14:paraId="3DD58480" w14:textId="77777777" w:rsidR="005464AD" w:rsidRPr="005464AD" w:rsidRDefault="005464AD">
      <w:pPr>
        <w:rPr>
          <w:rFonts w:ascii="Arial" w:hAnsi="Arial" w:cs="Arial"/>
          <w:color w:val="0070C0"/>
          <w:sz w:val="3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3679"/>
      </w:tblGrid>
      <w:tr w:rsidR="005464AD" w:rsidRPr="005464AD" w14:paraId="736A4682" w14:textId="77777777" w:rsidTr="005464AD">
        <w:tc>
          <w:tcPr>
            <w:tcW w:w="4531" w:type="dxa"/>
          </w:tcPr>
          <w:p w14:paraId="3A5A01CB" w14:textId="7C2CEB50" w:rsidR="005464AD" w:rsidRPr="005464AD" w:rsidRDefault="005464AD" w:rsidP="005464AD">
            <w:pPr>
              <w:rPr>
                <w:rFonts w:ascii="Arial" w:hAnsi="Arial" w:cs="Arial"/>
                <w:sz w:val="24"/>
                <w:szCs w:val="32"/>
              </w:rPr>
            </w:pPr>
            <w:r w:rsidRPr="005464AD">
              <w:rPr>
                <w:rFonts w:ascii="Arial" w:hAnsi="Arial" w:cs="Arial"/>
                <w:sz w:val="24"/>
                <w:szCs w:val="32"/>
              </w:rPr>
              <w:t>Navn</w:t>
            </w:r>
          </w:p>
        </w:tc>
        <w:tc>
          <w:tcPr>
            <w:tcW w:w="1418" w:type="dxa"/>
          </w:tcPr>
          <w:p w14:paraId="2A038A03" w14:textId="3EEF5261" w:rsidR="005464AD" w:rsidRPr="005464AD" w:rsidRDefault="005464AD" w:rsidP="005464AD">
            <w:pPr>
              <w:rPr>
                <w:rFonts w:ascii="Arial" w:hAnsi="Arial" w:cs="Arial"/>
                <w:sz w:val="24"/>
                <w:szCs w:val="32"/>
              </w:rPr>
            </w:pPr>
            <w:r w:rsidRPr="005464AD">
              <w:rPr>
                <w:rFonts w:ascii="Arial" w:hAnsi="Arial" w:cs="Arial"/>
                <w:sz w:val="24"/>
                <w:szCs w:val="32"/>
              </w:rPr>
              <w:t>Klasse</w:t>
            </w:r>
          </w:p>
        </w:tc>
        <w:tc>
          <w:tcPr>
            <w:tcW w:w="3679" w:type="dxa"/>
          </w:tcPr>
          <w:p w14:paraId="64D25095" w14:textId="00AF5CF7" w:rsidR="005464AD" w:rsidRPr="005464AD" w:rsidRDefault="005464AD" w:rsidP="005464AD">
            <w:pPr>
              <w:rPr>
                <w:rFonts w:ascii="Arial" w:hAnsi="Arial" w:cs="Arial"/>
                <w:sz w:val="24"/>
                <w:szCs w:val="32"/>
              </w:rPr>
            </w:pPr>
            <w:r w:rsidRPr="005464AD">
              <w:rPr>
                <w:rFonts w:ascii="Arial" w:hAnsi="Arial" w:cs="Arial"/>
                <w:sz w:val="24"/>
                <w:szCs w:val="32"/>
              </w:rPr>
              <w:t xml:space="preserve">Skole </w:t>
            </w:r>
          </w:p>
        </w:tc>
      </w:tr>
      <w:tr w:rsidR="005464AD" w:rsidRPr="005464AD" w14:paraId="079F963C" w14:textId="77777777" w:rsidTr="005464AD">
        <w:tc>
          <w:tcPr>
            <w:tcW w:w="4531" w:type="dxa"/>
          </w:tcPr>
          <w:p w14:paraId="24201647" w14:textId="77777777" w:rsidR="005464AD" w:rsidRPr="005464AD" w:rsidRDefault="005464AD" w:rsidP="005464AD">
            <w:pPr>
              <w:rPr>
                <w:rFonts w:ascii="Arial" w:hAnsi="Arial" w:cs="Arial"/>
              </w:rPr>
            </w:pPr>
          </w:p>
          <w:p w14:paraId="4F1FD606" w14:textId="77777777" w:rsidR="005464AD" w:rsidRPr="005464AD" w:rsidRDefault="005464AD" w:rsidP="005464A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627422" w14:textId="77777777" w:rsidR="005464AD" w:rsidRPr="005464AD" w:rsidRDefault="005464AD" w:rsidP="005464AD">
            <w:pPr>
              <w:rPr>
                <w:rFonts w:ascii="Arial" w:hAnsi="Arial" w:cs="Arial"/>
              </w:rPr>
            </w:pPr>
          </w:p>
        </w:tc>
        <w:tc>
          <w:tcPr>
            <w:tcW w:w="3679" w:type="dxa"/>
          </w:tcPr>
          <w:p w14:paraId="430DE88F" w14:textId="77777777" w:rsidR="005464AD" w:rsidRPr="005464AD" w:rsidRDefault="005464AD" w:rsidP="005464AD">
            <w:pPr>
              <w:rPr>
                <w:rFonts w:ascii="Arial" w:hAnsi="Arial" w:cs="Arial"/>
              </w:rPr>
            </w:pPr>
          </w:p>
        </w:tc>
      </w:tr>
    </w:tbl>
    <w:p w14:paraId="3554E156" w14:textId="77777777" w:rsidR="00C524DC" w:rsidRPr="005464AD" w:rsidRDefault="00C524DC" w:rsidP="002A63CE">
      <w:pPr>
        <w:rPr>
          <w:rFonts w:ascii="Arial" w:hAnsi="Arial" w:cs="Arial"/>
          <w:sz w:val="24"/>
          <w:szCs w:val="22"/>
        </w:rPr>
      </w:pPr>
    </w:p>
    <w:p w14:paraId="3D7E17E2" w14:textId="77777777" w:rsidR="006537E0" w:rsidRPr="005464AD" w:rsidRDefault="006537E0" w:rsidP="002A63CE">
      <w:pPr>
        <w:rPr>
          <w:rFonts w:ascii="Arial" w:hAnsi="Arial" w:cs="Arial"/>
          <w:b/>
          <w:bCs/>
          <w:sz w:val="28"/>
        </w:rPr>
      </w:pPr>
    </w:p>
    <w:p w14:paraId="2B876857" w14:textId="26B435A6" w:rsidR="00493305" w:rsidRPr="005464AD" w:rsidRDefault="00202553" w:rsidP="002A63CE">
      <w:pPr>
        <w:rPr>
          <w:rFonts w:ascii="Arial" w:hAnsi="Arial" w:cs="Arial"/>
          <w:sz w:val="24"/>
          <w:szCs w:val="22"/>
        </w:rPr>
      </w:pPr>
      <w:r w:rsidRPr="005464AD">
        <w:rPr>
          <w:rFonts w:ascii="Arial" w:hAnsi="Arial" w:cs="Arial"/>
          <w:b/>
          <w:bCs/>
          <w:sz w:val="28"/>
        </w:rPr>
        <w:lastRenderedPageBreak/>
        <w:t xml:space="preserve">Trin 1: </w:t>
      </w:r>
      <w:r w:rsidR="00493305" w:rsidRPr="005464AD">
        <w:rPr>
          <w:rFonts w:ascii="Arial" w:hAnsi="Arial" w:cs="Arial"/>
          <w:b/>
          <w:bCs/>
          <w:sz w:val="28"/>
        </w:rPr>
        <w:t>Udfyldes af klasselærer</w:t>
      </w:r>
      <w:r w:rsidR="005464AD" w:rsidRPr="005464AD">
        <w:rPr>
          <w:rFonts w:ascii="Arial" w:hAnsi="Arial" w:cs="Arial"/>
          <w:b/>
          <w:bCs/>
          <w:sz w:val="28"/>
        </w:rPr>
        <w:t xml:space="preserve"> og/eller </w:t>
      </w:r>
      <w:r w:rsidRPr="005464AD">
        <w:rPr>
          <w:rFonts w:ascii="Arial" w:hAnsi="Arial" w:cs="Arial"/>
          <w:b/>
          <w:bCs/>
          <w:sz w:val="28"/>
        </w:rPr>
        <w:t>faglærer</w:t>
      </w:r>
      <w:r w:rsidR="00FF6B6B" w:rsidRPr="005464AD">
        <w:rPr>
          <w:rFonts w:ascii="Arial" w:hAnsi="Arial" w:cs="Arial"/>
          <w:sz w:val="24"/>
          <w:szCs w:val="22"/>
        </w:rPr>
        <w:t>:</w:t>
      </w:r>
    </w:p>
    <w:p w14:paraId="0CB8606F" w14:textId="77777777" w:rsidR="00202553" w:rsidRPr="005464AD" w:rsidRDefault="00202553" w:rsidP="002A63CE">
      <w:pPr>
        <w:rPr>
          <w:rFonts w:ascii="Arial" w:hAnsi="Arial" w:cs="Arial"/>
          <w:sz w:val="24"/>
          <w:szCs w:val="22"/>
        </w:rPr>
      </w:pPr>
    </w:p>
    <w:p w14:paraId="0B4B68B1" w14:textId="553F40A5" w:rsidR="00202553" w:rsidRPr="005464AD" w:rsidRDefault="00202553" w:rsidP="002A63CE">
      <w:pPr>
        <w:rPr>
          <w:rFonts w:ascii="Arial" w:hAnsi="Arial" w:cs="Arial"/>
          <w:sz w:val="24"/>
          <w:szCs w:val="22"/>
        </w:rPr>
      </w:pPr>
      <w:r w:rsidRPr="005464AD">
        <w:rPr>
          <w:rFonts w:ascii="Arial" w:hAnsi="Arial" w:cs="Arial"/>
          <w:sz w:val="24"/>
          <w:szCs w:val="22"/>
        </w:rPr>
        <w:t xml:space="preserve">Kontaktperson i fht. </w:t>
      </w:r>
      <w:r w:rsidR="004F0F59" w:rsidRPr="005464AD">
        <w:rPr>
          <w:rFonts w:ascii="Arial" w:hAnsi="Arial" w:cs="Arial"/>
          <w:sz w:val="24"/>
          <w:szCs w:val="22"/>
        </w:rPr>
        <w:t>evaluering</w:t>
      </w:r>
    </w:p>
    <w:p w14:paraId="37C1E2FF" w14:textId="77777777" w:rsidR="00202553" w:rsidRPr="005464AD" w:rsidRDefault="00202553" w:rsidP="002A63CE">
      <w:pPr>
        <w:rPr>
          <w:rFonts w:ascii="Arial" w:hAnsi="Arial" w:cs="Arial"/>
          <w:sz w:val="24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3402"/>
        <w:gridCol w:w="2262"/>
      </w:tblGrid>
      <w:tr w:rsidR="005464AD" w:rsidRPr="005464AD" w14:paraId="2A2BF24E" w14:textId="77777777" w:rsidTr="005464AD">
        <w:tc>
          <w:tcPr>
            <w:tcW w:w="3964" w:type="dxa"/>
            <w:gridSpan w:val="2"/>
          </w:tcPr>
          <w:p w14:paraId="59CC63B3" w14:textId="77777777" w:rsidR="005464AD" w:rsidRPr="005464AD" w:rsidRDefault="005464AD" w:rsidP="005464AD">
            <w:pPr>
              <w:rPr>
                <w:rFonts w:ascii="Arial" w:hAnsi="Arial" w:cs="Arial"/>
                <w:sz w:val="24"/>
                <w:szCs w:val="32"/>
              </w:rPr>
            </w:pPr>
            <w:r w:rsidRPr="005464AD">
              <w:rPr>
                <w:rFonts w:ascii="Arial" w:hAnsi="Arial" w:cs="Arial"/>
                <w:sz w:val="24"/>
                <w:szCs w:val="32"/>
              </w:rPr>
              <w:t>Navn</w:t>
            </w:r>
          </w:p>
        </w:tc>
        <w:tc>
          <w:tcPr>
            <w:tcW w:w="3402" w:type="dxa"/>
          </w:tcPr>
          <w:p w14:paraId="11199FAC" w14:textId="30147055" w:rsidR="005464AD" w:rsidRPr="005464AD" w:rsidRDefault="005464AD" w:rsidP="005464AD">
            <w:pPr>
              <w:rPr>
                <w:rFonts w:ascii="Arial" w:hAnsi="Arial" w:cs="Arial"/>
                <w:sz w:val="24"/>
                <w:szCs w:val="32"/>
              </w:rPr>
            </w:pPr>
            <w:r w:rsidRPr="005464AD">
              <w:rPr>
                <w:rFonts w:ascii="Arial" w:hAnsi="Arial" w:cs="Arial"/>
                <w:sz w:val="24"/>
                <w:szCs w:val="32"/>
              </w:rPr>
              <w:t xml:space="preserve">Mail </w:t>
            </w:r>
          </w:p>
        </w:tc>
        <w:tc>
          <w:tcPr>
            <w:tcW w:w="2262" w:type="dxa"/>
          </w:tcPr>
          <w:p w14:paraId="1F0F5491" w14:textId="3636074B" w:rsidR="005464AD" w:rsidRPr="005464AD" w:rsidRDefault="005464AD" w:rsidP="005464AD">
            <w:pPr>
              <w:rPr>
                <w:rFonts w:ascii="Arial" w:hAnsi="Arial" w:cs="Arial"/>
                <w:sz w:val="24"/>
                <w:szCs w:val="32"/>
              </w:rPr>
            </w:pPr>
            <w:r w:rsidRPr="005464AD">
              <w:rPr>
                <w:rFonts w:ascii="Arial" w:hAnsi="Arial" w:cs="Arial"/>
                <w:sz w:val="24"/>
                <w:szCs w:val="32"/>
              </w:rPr>
              <w:t xml:space="preserve">Telefon </w:t>
            </w:r>
          </w:p>
        </w:tc>
      </w:tr>
      <w:tr w:rsidR="005464AD" w:rsidRPr="005464AD" w14:paraId="4A474025" w14:textId="77777777" w:rsidTr="005464AD">
        <w:tc>
          <w:tcPr>
            <w:tcW w:w="3964" w:type="dxa"/>
            <w:gridSpan w:val="2"/>
          </w:tcPr>
          <w:p w14:paraId="646341C6" w14:textId="77777777" w:rsidR="005464AD" w:rsidRPr="005464AD" w:rsidRDefault="005464AD" w:rsidP="005464AD">
            <w:pPr>
              <w:rPr>
                <w:rFonts w:ascii="Arial" w:hAnsi="Arial" w:cs="Arial"/>
                <w:sz w:val="24"/>
                <w:szCs w:val="32"/>
              </w:rPr>
            </w:pPr>
          </w:p>
          <w:p w14:paraId="72FB5394" w14:textId="77777777" w:rsidR="005464AD" w:rsidRPr="005464AD" w:rsidRDefault="005464AD" w:rsidP="005464AD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02" w:type="dxa"/>
          </w:tcPr>
          <w:p w14:paraId="2EC24C47" w14:textId="77777777" w:rsidR="005464AD" w:rsidRPr="005464AD" w:rsidRDefault="005464AD" w:rsidP="005464AD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262" w:type="dxa"/>
          </w:tcPr>
          <w:p w14:paraId="6EF50ED7" w14:textId="77777777" w:rsidR="005464AD" w:rsidRPr="005464AD" w:rsidRDefault="005464AD" w:rsidP="005464AD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E708B1" w:rsidRPr="005464AD" w14:paraId="658CACE6" w14:textId="77777777" w:rsidTr="00762CA0">
        <w:trPr>
          <w:trHeight w:val="1797"/>
        </w:trPr>
        <w:tc>
          <w:tcPr>
            <w:tcW w:w="2830" w:type="dxa"/>
            <w:vAlign w:val="center"/>
          </w:tcPr>
          <w:p w14:paraId="06FCD55A" w14:textId="77777777" w:rsidR="00E708B1" w:rsidRPr="005464AD" w:rsidRDefault="00E708B1" w:rsidP="005464AD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5464AD">
              <w:rPr>
                <w:rFonts w:ascii="Arial" w:hAnsi="Arial" w:cs="Arial"/>
                <w:color w:val="000000" w:themeColor="text1"/>
                <w:sz w:val="22"/>
                <w:szCs w:val="20"/>
              </w:rPr>
              <w:t>Hvad er din/jeres primære begrundelse for at indstille eleven til dette tilbud?</w:t>
            </w:r>
          </w:p>
        </w:tc>
        <w:tc>
          <w:tcPr>
            <w:tcW w:w="6798" w:type="dxa"/>
            <w:gridSpan w:val="3"/>
            <w:vAlign w:val="center"/>
          </w:tcPr>
          <w:p w14:paraId="2C918449" w14:textId="77777777" w:rsidR="00E708B1" w:rsidRPr="005464AD" w:rsidRDefault="00E708B1" w:rsidP="005464AD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</w:tc>
      </w:tr>
      <w:tr w:rsidR="00E708B1" w:rsidRPr="005464AD" w14:paraId="7C03D426" w14:textId="77777777" w:rsidTr="00762CA0">
        <w:trPr>
          <w:trHeight w:val="1797"/>
        </w:trPr>
        <w:tc>
          <w:tcPr>
            <w:tcW w:w="2830" w:type="dxa"/>
            <w:vAlign w:val="center"/>
          </w:tcPr>
          <w:p w14:paraId="60D1DF3A" w14:textId="02A2C23E" w:rsidR="00E708B1" w:rsidRPr="005464AD" w:rsidRDefault="00E708B1" w:rsidP="005464AD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5464AD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Hvordan oplever du/I, at eleven er </w:t>
            </w:r>
            <w:r w:rsidR="00762CA0" w:rsidRPr="005464AD">
              <w:rPr>
                <w:rFonts w:ascii="Arial" w:hAnsi="Arial" w:cs="Arial"/>
                <w:color w:val="000000" w:themeColor="text1"/>
                <w:sz w:val="22"/>
                <w:szCs w:val="20"/>
              </w:rPr>
              <w:t>interesseret i naturfag</w:t>
            </w:r>
            <w:r w:rsidR="005464AD" w:rsidRPr="005464AD">
              <w:rPr>
                <w:rFonts w:ascii="Arial" w:hAnsi="Arial" w:cs="Arial"/>
                <w:color w:val="000000" w:themeColor="text1"/>
                <w:sz w:val="22"/>
                <w:szCs w:val="20"/>
              </w:rPr>
              <w:t>, teknik og håndværk?</w:t>
            </w:r>
          </w:p>
        </w:tc>
        <w:tc>
          <w:tcPr>
            <w:tcW w:w="6798" w:type="dxa"/>
            <w:gridSpan w:val="3"/>
            <w:vAlign w:val="center"/>
          </w:tcPr>
          <w:p w14:paraId="6E6D8E95" w14:textId="77777777" w:rsidR="00E708B1" w:rsidRPr="005464AD" w:rsidRDefault="00E708B1" w:rsidP="005464AD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</w:tc>
      </w:tr>
      <w:tr w:rsidR="00E708B1" w:rsidRPr="005464AD" w14:paraId="0F6EC502" w14:textId="77777777" w:rsidTr="00762CA0">
        <w:trPr>
          <w:trHeight w:val="1797"/>
        </w:trPr>
        <w:tc>
          <w:tcPr>
            <w:tcW w:w="2830" w:type="dxa"/>
            <w:vAlign w:val="center"/>
          </w:tcPr>
          <w:p w14:paraId="39EEB6E8" w14:textId="77777777" w:rsidR="00E708B1" w:rsidRPr="005464AD" w:rsidRDefault="00E708B1" w:rsidP="005464AD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5464AD">
              <w:rPr>
                <w:rFonts w:ascii="Arial" w:hAnsi="Arial" w:cs="Arial"/>
                <w:color w:val="000000" w:themeColor="text1"/>
                <w:sz w:val="22"/>
                <w:szCs w:val="20"/>
              </w:rPr>
              <w:t>Hvordan vurderer du/I elevens selvstændige arbejdsindsats?</w:t>
            </w:r>
          </w:p>
        </w:tc>
        <w:tc>
          <w:tcPr>
            <w:tcW w:w="6798" w:type="dxa"/>
            <w:gridSpan w:val="3"/>
            <w:vAlign w:val="center"/>
          </w:tcPr>
          <w:p w14:paraId="15EBBAED" w14:textId="77777777" w:rsidR="00E708B1" w:rsidRPr="005464AD" w:rsidRDefault="00E708B1" w:rsidP="005464AD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</w:tc>
      </w:tr>
      <w:tr w:rsidR="005464AD" w:rsidRPr="005464AD" w14:paraId="581B1A95" w14:textId="77777777" w:rsidTr="00762CA0">
        <w:trPr>
          <w:trHeight w:val="1797"/>
        </w:trPr>
        <w:tc>
          <w:tcPr>
            <w:tcW w:w="2830" w:type="dxa"/>
            <w:vAlign w:val="center"/>
          </w:tcPr>
          <w:p w14:paraId="14B1B5CA" w14:textId="17C40C42" w:rsidR="005464AD" w:rsidRPr="005464AD" w:rsidRDefault="005464AD" w:rsidP="005464AD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5464AD">
              <w:rPr>
                <w:rFonts w:ascii="Arial" w:hAnsi="Arial" w:cs="Arial"/>
                <w:color w:val="000000" w:themeColor="text1"/>
                <w:sz w:val="22"/>
                <w:szCs w:val="20"/>
              </w:rPr>
              <w:t>Hvor vigtigt er det, at eleven deltager på holdet?</w:t>
            </w:r>
          </w:p>
        </w:tc>
        <w:tc>
          <w:tcPr>
            <w:tcW w:w="6798" w:type="dxa"/>
            <w:gridSpan w:val="3"/>
            <w:vAlign w:val="center"/>
          </w:tcPr>
          <w:p w14:paraId="0097BC2F" w14:textId="77777777" w:rsidR="005464AD" w:rsidRPr="005464AD" w:rsidRDefault="005464AD" w:rsidP="005464AD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</w:tc>
      </w:tr>
    </w:tbl>
    <w:p w14:paraId="278885F7" w14:textId="77777777" w:rsidR="00E708B1" w:rsidRPr="005464AD" w:rsidRDefault="00E708B1" w:rsidP="002A63CE">
      <w:pPr>
        <w:rPr>
          <w:rFonts w:ascii="Arial" w:hAnsi="Arial" w:cs="Arial"/>
          <w:color w:val="000000" w:themeColor="text1"/>
          <w:sz w:val="22"/>
          <w:szCs w:val="20"/>
        </w:rPr>
      </w:pPr>
    </w:p>
    <w:p w14:paraId="3B881CF6" w14:textId="368B4457" w:rsidR="00E708B1" w:rsidRPr="005464AD" w:rsidRDefault="00C524DC" w:rsidP="002A63CE">
      <w:pPr>
        <w:rPr>
          <w:rFonts w:ascii="Arial" w:hAnsi="Arial" w:cs="Arial"/>
          <w:b/>
          <w:bCs/>
          <w:color w:val="000000" w:themeColor="text1"/>
          <w:sz w:val="28"/>
        </w:rPr>
      </w:pPr>
      <w:r w:rsidRPr="005464AD">
        <w:rPr>
          <w:rFonts w:ascii="Arial" w:hAnsi="Arial" w:cs="Arial"/>
          <w:color w:val="000000" w:themeColor="text1"/>
          <w:sz w:val="22"/>
          <w:szCs w:val="20"/>
        </w:rPr>
        <w:br w:type="page"/>
      </w:r>
      <w:r w:rsidR="00202553" w:rsidRPr="005464AD">
        <w:rPr>
          <w:rFonts w:ascii="Arial" w:hAnsi="Arial" w:cs="Arial"/>
          <w:b/>
          <w:bCs/>
          <w:color w:val="000000" w:themeColor="text1"/>
          <w:sz w:val="28"/>
        </w:rPr>
        <w:t>Trin 2:</w:t>
      </w:r>
      <w:r w:rsidR="00202553" w:rsidRPr="005464AD">
        <w:rPr>
          <w:rFonts w:ascii="Arial" w:hAnsi="Arial" w:cs="Arial"/>
          <w:color w:val="000000" w:themeColor="text1"/>
          <w:sz w:val="28"/>
        </w:rPr>
        <w:t xml:space="preserve"> </w:t>
      </w:r>
      <w:r w:rsidR="00E708B1" w:rsidRPr="005464AD">
        <w:rPr>
          <w:rFonts w:ascii="Arial" w:hAnsi="Arial" w:cs="Arial"/>
          <w:b/>
          <w:bCs/>
          <w:color w:val="000000" w:themeColor="text1"/>
          <w:sz w:val="28"/>
        </w:rPr>
        <w:t>Udfyldes af eleven – sammen med forældre</w:t>
      </w:r>
      <w:r w:rsidR="00202553" w:rsidRPr="005464AD">
        <w:rPr>
          <w:rFonts w:ascii="Arial" w:hAnsi="Arial" w:cs="Arial"/>
          <w:b/>
          <w:bCs/>
          <w:color w:val="000000" w:themeColor="text1"/>
          <w:sz w:val="28"/>
        </w:rPr>
        <w:t>/en forælder</w:t>
      </w:r>
    </w:p>
    <w:p w14:paraId="6FCBE71A" w14:textId="77777777" w:rsidR="00E708B1" w:rsidRPr="005464AD" w:rsidRDefault="00E708B1" w:rsidP="002A63CE">
      <w:pPr>
        <w:rPr>
          <w:rFonts w:ascii="Arial" w:hAnsi="Arial" w:cs="Arial"/>
          <w:color w:val="000000" w:themeColor="text1"/>
          <w:sz w:val="22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F6B6B" w:rsidRPr="005464AD" w14:paraId="3ADF1DFF" w14:textId="77777777" w:rsidTr="00762CA0">
        <w:trPr>
          <w:trHeight w:val="2214"/>
        </w:trPr>
        <w:tc>
          <w:tcPr>
            <w:tcW w:w="3114" w:type="dxa"/>
            <w:vAlign w:val="center"/>
          </w:tcPr>
          <w:p w14:paraId="7C6DB333" w14:textId="77777777" w:rsidR="00FF6B6B" w:rsidRPr="005464AD" w:rsidRDefault="00FF6B6B" w:rsidP="00FF6B6B">
            <w:pPr>
              <w:rPr>
                <w:rFonts w:ascii="Arial" w:hAnsi="Arial" w:cs="Arial"/>
                <w:sz w:val="22"/>
                <w:szCs w:val="22"/>
              </w:rPr>
            </w:pPr>
            <w:r w:rsidRPr="005464AD">
              <w:rPr>
                <w:rFonts w:ascii="Arial" w:hAnsi="Arial" w:cs="Arial"/>
                <w:sz w:val="22"/>
                <w:szCs w:val="22"/>
              </w:rPr>
              <w:t>Hvad interesserer du dig for?</w:t>
            </w:r>
          </w:p>
        </w:tc>
        <w:tc>
          <w:tcPr>
            <w:tcW w:w="6514" w:type="dxa"/>
            <w:vAlign w:val="center"/>
          </w:tcPr>
          <w:p w14:paraId="178094F4" w14:textId="77777777" w:rsidR="00FF6B6B" w:rsidRPr="005464AD" w:rsidRDefault="00FF6B6B" w:rsidP="00FF6B6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F6B6B" w:rsidRPr="005464AD" w14:paraId="16A54F66" w14:textId="77777777" w:rsidTr="00762CA0">
        <w:trPr>
          <w:trHeight w:val="2214"/>
        </w:trPr>
        <w:tc>
          <w:tcPr>
            <w:tcW w:w="3114" w:type="dxa"/>
            <w:vAlign w:val="center"/>
          </w:tcPr>
          <w:p w14:paraId="73E62604" w14:textId="602FF075" w:rsidR="005464AD" w:rsidRPr="005464AD" w:rsidRDefault="005464AD" w:rsidP="005464AD">
            <w:pPr>
              <w:rPr>
                <w:rFonts w:ascii="Arial" w:hAnsi="Arial" w:cs="Arial"/>
                <w:sz w:val="22"/>
                <w:szCs w:val="22"/>
              </w:rPr>
            </w:pPr>
            <w:r w:rsidRPr="005464AD">
              <w:rPr>
                <w:rFonts w:ascii="Arial" w:hAnsi="Arial" w:cs="Arial"/>
                <w:sz w:val="22"/>
                <w:szCs w:val="22"/>
              </w:rPr>
              <w:t>Kan du lide naturfag</w:t>
            </w:r>
            <w:r w:rsidRPr="005464AD">
              <w:rPr>
                <w:rFonts w:ascii="Arial" w:hAnsi="Arial" w:cs="Arial"/>
                <w:sz w:val="22"/>
                <w:szCs w:val="22"/>
              </w:rPr>
              <w:t>, teknologi og håndværk?</w:t>
            </w:r>
          </w:p>
          <w:p w14:paraId="3715AF36" w14:textId="77777777" w:rsidR="005464AD" w:rsidRPr="005464AD" w:rsidRDefault="005464AD" w:rsidP="00FF6B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8E92CF" w14:textId="2FE16413" w:rsidR="00FF6B6B" w:rsidRPr="005464AD" w:rsidRDefault="00FF6B6B" w:rsidP="00FF6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4" w:type="dxa"/>
            <w:vAlign w:val="center"/>
          </w:tcPr>
          <w:p w14:paraId="24A2DA81" w14:textId="77777777" w:rsidR="00FF6B6B" w:rsidRPr="005464AD" w:rsidRDefault="00FF6B6B" w:rsidP="00FF6B6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F6B6B" w:rsidRPr="005464AD" w14:paraId="25746047" w14:textId="77777777" w:rsidTr="00762CA0">
        <w:trPr>
          <w:trHeight w:val="2214"/>
        </w:trPr>
        <w:tc>
          <w:tcPr>
            <w:tcW w:w="3114" w:type="dxa"/>
            <w:vAlign w:val="center"/>
          </w:tcPr>
          <w:p w14:paraId="5EE3A8EF" w14:textId="74C8E791" w:rsidR="00FF6B6B" w:rsidRPr="005464AD" w:rsidRDefault="005464AD" w:rsidP="00FF6B6B">
            <w:pPr>
              <w:rPr>
                <w:rFonts w:ascii="Arial" w:hAnsi="Arial" w:cs="Arial"/>
                <w:sz w:val="22"/>
                <w:szCs w:val="22"/>
              </w:rPr>
            </w:pPr>
            <w:r w:rsidRPr="005464AD">
              <w:rPr>
                <w:rFonts w:ascii="Arial" w:hAnsi="Arial" w:cs="Arial"/>
                <w:sz w:val="22"/>
                <w:szCs w:val="22"/>
              </w:rPr>
              <w:t>Kan du lide at arbejde selvstændigt?</w:t>
            </w:r>
          </w:p>
        </w:tc>
        <w:tc>
          <w:tcPr>
            <w:tcW w:w="6514" w:type="dxa"/>
            <w:vAlign w:val="center"/>
          </w:tcPr>
          <w:p w14:paraId="5ED4D175" w14:textId="77777777" w:rsidR="00FF6B6B" w:rsidRPr="005464AD" w:rsidRDefault="00FF6B6B" w:rsidP="00FF6B6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F6B6B" w:rsidRPr="005464AD" w14:paraId="5E565638" w14:textId="77777777" w:rsidTr="00762CA0">
        <w:trPr>
          <w:trHeight w:val="2214"/>
        </w:trPr>
        <w:tc>
          <w:tcPr>
            <w:tcW w:w="3114" w:type="dxa"/>
            <w:vAlign w:val="center"/>
          </w:tcPr>
          <w:p w14:paraId="7C9E5769" w14:textId="43FFF93E" w:rsidR="00FF6B6B" w:rsidRPr="005464AD" w:rsidRDefault="00FF6B6B" w:rsidP="00FF6B6B">
            <w:pPr>
              <w:rPr>
                <w:rFonts w:ascii="Arial" w:hAnsi="Arial" w:cs="Arial"/>
                <w:sz w:val="22"/>
                <w:szCs w:val="22"/>
              </w:rPr>
            </w:pPr>
            <w:r w:rsidRPr="005464AD">
              <w:rPr>
                <w:rFonts w:ascii="Arial" w:hAnsi="Arial" w:cs="Arial"/>
                <w:sz w:val="22"/>
                <w:szCs w:val="22"/>
              </w:rPr>
              <w:t xml:space="preserve">Kan du lide at </w:t>
            </w:r>
            <w:r w:rsidR="005464AD" w:rsidRPr="005464AD">
              <w:rPr>
                <w:rFonts w:ascii="Arial" w:hAnsi="Arial" w:cs="Arial"/>
                <w:sz w:val="22"/>
                <w:szCs w:val="20"/>
              </w:rPr>
              <w:t>lide at programmere, bygge</w:t>
            </w:r>
            <w:r w:rsidR="005464AD" w:rsidRPr="005464AD">
              <w:rPr>
                <w:rFonts w:ascii="Arial" w:hAnsi="Arial" w:cs="Arial"/>
                <w:sz w:val="22"/>
                <w:szCs w:val="20"/>
              </w:rPr>
              <w:t xml:space="preserve">, </w:t>
            </w:r>
            <w:r w:rsidRPr="005464AD">
              <w:rPr>
                <w:rFonts w:ascii="Arial" w:hAnsi="Arial" w:cs="Arial"/>
                <w:sz w:val="22"/>
                <w:szCs w:val="22"/>
              </w:rPr>
              <w:t>lave forsøg</w:t>
            </w:r>
            <w:r w:rsidR="005A1BB3" w:rsidRPr="005464AD">
              <w:rPr>
                <w:rFonts w:ascii="Arial" w:hAnsi="Arial" w:cs="Arial"/>
                <w:sz w:val="22"/>
                <w:szCs w:val="22"/>
              </w:rPr>
              <w:t xml:space="preserve"> og undre dig over, hvad der sker</w:t>
            </w:r>
            <w:r w:rsidRPr="005464AD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514" w:type="dxa"/>
            <w:vAlign w:val="center"/>
          </w:tcPr>
          <w:p w14:paraId="618C4C41" w14:textId="77777777" w:rsidR="00FF6B6B" w:rsidRPr="005464AD" w:rsidRDefault="00FF6B6B" w:rsidP="00FF6B6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F6B6B" w:rsidRPr="005464AD" w14:paraId="58FC3AF3" w14:textId="77777777" w:rsidTr="00762CA0">
        <w:trPr>
          <w:trHeight w:val="2214"/>
        </w:trPr>
        <w:tc>
          <w:tcPr>
            <w:tcW w:w="3114" w:type="dxa"/>
            <w:vAlign w:val="center"/>
          </w:tcPr>
          <w:p w14:paraId="31367ECE" w14:textId="5209E856" w:rsidR="00FF6B6B" w:rsidRPr="005464AD" w:rsidRDefault="00FF6B6B" w:rsidP="00FF6B6B">
            <w:pPr>
              <w:rPr>
                <w:rFonts w:ascii="Arial" w:hAnsi="Arial" w:cs="Arial"/>
                <w:sz w:val="22"/>
                <w:szCs w:val="22"/>
              </w:rPr>
            </w:pPr>
            <w:r w:rsidRPr="005464AD">
              <w:rPr>
                <w:rFonts w:ascii="Arial" w:hAnsi="Arial" w:cs="Arial"/>
                <w:sz w:val="22"/>
                <w:szCs w:val="22"/>
              </w:rPr>
              <w:t xml:space="preserve">Hvorfor vil du gerne deltage </w:t>
            </w:r>
            <w:r w:rsidR="00202553" w:rsidRPr="005464AD">
              <w:rPr>
                <w:rFonts w:ascii="Arial" w:hAnsi="Arial" w:cs="Arial"/>
                <w:sz w:val="22"/>
                <w:szCs w:val="22"/>
              </w:rPr>
              <w:t xml:space="preserve">på </w:t>
            </w:r>
            <w:r w:rsidRPr="005464AD">
              <w:rPr>
                <w:rFonts w:ascii="Arial" w:hAnsi="Arial" w:cs="Arial"/>
                <w:sz w:val="22"/>
                <w:szCs w:val="22"/>
              </w:rPr>
              <w:t>holdet?</w:t>
            </w:r>
          </w:p>
        </w:tc>
        <w:tc>
          <w:tcPr>
            <w:tcW w:w="6514" w:type="dxa"/>
            <w:vAlign w:val="center"/>
          </w:tcPr>
          <w:p w14:paraId="12AB8439" w14:textId="77777777" w:rsidR="00FF6B6B" w:rsidRPr="005464AD" w:rsidRDefault="00FF6B6B" w:rsidP="00FF6B6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F6E579D" w14:textId="77777777" w:rsidR="00E708B1" w:rsidRPr="005464AD" w:rsidRDefault="00E708B1" w:rsidP="002A63CE">
      <w:pPr>
        <w:rPr>
          <w:rFonts w:ascii="Arial" w:hAnsi="Arial" w:cs="Arial"/>
          <w:color w:val="000000" w:themeColor="text1"/>
          <w:sz w:val="22"/>
          <w:szCs w:val="20"/>
        </w:rPr>
      </w:pPr>
    </w:p>
    <w:p w14:paraId="27240BFC" w14:textId="77777777" w:rsidR="00FF6B6B" w:rsidRPr="005464AD" w:rsidRDefault="00FF6B6B" w:rsidP="002A63CE">
      <w:pPr>
        <w:rPr>
          <w:rFonts w:ascii="Arial" w:hAnsi="Arial" w:cs="Arial"/>
          <w:color w:val="000000" w:themeColor="text1"/>
          <w:sz w:val="22"/>
          <w:szCs w:val="20"/>
        </w:rPr>
      </w:pPr>
    </w:p>
    <w:p w14:paraId="2CEC963E" w14:textId="77777777" w:rsidR="00C524DC" w:rsidRPr="005464AD" w:rsidRDefault="00C524DC">
      <w:pPr>
        <w:rPr>
          <w:rFonts w:ascii="Arial" w:hAnsi="Arial" w:cs="Arial"/>
          <w:color w:val="000000" w:themeColor="text1"/>
          <w:sz w:val="24"/>
        </w:rPr>
      </w:pPr>
      <w:r w:rsidRPr="005464AD">
        <w:rPr>
          <w:rFonts w:ascii="Arial" w:hAnsi="Arial" w:cs="Arial"/>
          <w:color w:val="000000" w:themeColor="text1"/>
          <w:sz w:val="24"/>
        </w:rPr>
        <w:br w:type="page"/>
      </w:r>
    </w:p>
    <w:p w14:paraId="0B4C9E3F" w14:textId="12220716" w:rsidR="00FF6B6B" w:rsidRPr="005464AD" w:rsidRDefault="00202553" w:rsidP="002A63CE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464A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Trin 3: </w:t>
      </w:r>
      <w:r w:rsidR="00FF6B6B" w:rsidRPr="005464A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Udfyldes af </w:t>
      </w:r>
      <w:r w:rsidRPr="005464AD">
        <w:rPr>
          <w:rFonts w:ascii="Arial" w:hAnsi="Arial" w:cs="Arial"/>
          <w:b/>
          <w:bCs/>
          <w:color w:val="000000" w:themeColor="text1"/>
          <w:sz w:val="28"/>
        </w:rPr>
        <w:t>forældre/en forælder</w:t>
      </w:r>
      <w:r w:rsidR="00290395" w:rsidRPr="005464AD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155F8293" w14:textId="77777777" w:rsidR="00290395" w:rsidRPr="005464AD" w:rsidRDefault="00290395" w:rsidP="002A63CE">
      <w:pPr>
        <w:rPr>
          <w:rFonts w:ascii="Arial" w:hAnsi="Arial" w:cs="Arial"/>
          <w:color w:val="000000" w:themeColor="text1"/>
          <w:sz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FF6B6B" w:rsidRPr="005464AD" w14:paraId="74CA0253" w14:textId="77777777" w:rsidTr="00C524DC">
        <w:trPr>
          <w:trHeight w:val="1179"/>
        </w:trPr>
        <w:tc>
          <w:tcPr>
            <w:tcW w:w="3256" w:type="dxa"/>
            <w:vAlign w:val="center"/>
          </w:tcPr>
          <w:p w14:paraId="27F68DF3" w14:textId="62D8C0DB" w:rsidR="005464AD" w:rsidRPr="005464AD" w:rsidRDefault="005464AD" w:rsidP="00FF6B6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64AD">
              <w:rPr>
                <w:rFonts w:ascii="Arial" w:hAnsi="Arial" w:cs="Arial"/>
                <w:color w:val="000000" w:themeColor="text1"/>
                <w:sz w:val="22"/>
                <w:szCs w:val="22"/>
              </w:rPr>
              <w:t>Hvordan oplever I</w:t>
            </w:r>
            <w:r w:rsidRPr="005464AD">
              <w:rPr>
                <w:rFonts w:ascii="Arial" w:hAnsi="Arial" w:cs="Arial"/>
                <w:color w:val="000000" w:themeColor="text1"/>
                <w:sz w:val="22"/>
                <w:szCs w:val="22"/>
              </w:rPr>
              <w:t>/du</w:t>
            </w:r>
            <w:r w:rsidRPr="005464AD">
              <w:rPr>
                <w:rFonts w:ascii="Arial" w:hAnsi="Arial" w:cs="Arial"/>
                <w:color w:val="000000" w:themeColor="text1"/>
                <w:sz w:val="22"/>
                <w:szCs w:val="22"/>
              </w:rPr>
              <w:t>, at jeres</w:t>
            </w:r>
            <w:r w:rsidRPr="005464AD">
              <w:rPr>
                <w:rFonts w:ascii="Arial" w:hAnsi="Arial" w:cs="Arial"/>
                <w:color w:val="000000" w:themeColor="text1"/>
                <w:sz w:val="22"/>
                <w:szCs w:val="22"/>
              </w:rPr>
              <w:t>/dit</w:t>
            </w:r>
            <w:r w:rsidRPr="005464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rn er specielt interesseret i naturfag</w:t>
            </w:r>
            <w:r w:rsidRPr="005464AD">
              <w:rPr>
                <w:rFonts w:ascii="Arial" w:hAnsi="Arial" w:cs="Arial"/>
                <w:color w:val="000000" w:themeColor="text1"/>
                <w:sz w:val="22"/>
                <w:szCs w:val="22"/>
              </w:rPr>
              <w:t>, teknologi og håndværk?</w:t>
            </w:r>
          </w:p>
          <w:p w14:paraId="65833C28" w14:textId="77777777" w:rsidR="005464AD" w:rsidRPr="005464AD" w:rsidRDefault="005464AD" w:rsidP="00FF6B6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20F0E9" w14:textId="2F94A363" w:rsidR="00FF6B6B" w:rsidRPr="005464AD" w:rsidRDefault="00FF6B6B" w:rsidP="00FF6B6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372" w:type="dxa"/>
          </w:tcPr>
          <w:p w14:paraId="66C6D443" w14:textId="77777777" w:rsidR="00FF6B6B" w:rsidRPr="005464AD" w:rsidRDefault="00FF6B6B" w:rsidP="00FF6B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FF6B6B" w:rsidRPr="005464AD" w14:paraId="6078EB22" w14:textId="77777777" w:rsidTr="00C524DC">
        <w:trPr>
          <w:trHeight w:val="1179"/>
        </w:trPr>
        <w:tc>
          <w:tcPr>
            <w:tcW w:w="3256" w:type="dxa"/>
            <w:vAlign w:val="center"/>
          </w:tcPr>
          <w:p w14:paraId="04C83141" w14:textId="1A1BE26E" w:rsidR="00FF6B6B" w:rsidRPr="005464AD" w:rsidRDefault="005464AD" w:rsidP="00762CA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64AD">
              <w:rPr>
                <w:rFonts w:ascii="Arial" w:hAnsi="Arial" w:cs="Arial"/>
                <w:color w:val="000000" w:themeColor="text1"/>
                <w:sz w:val="22"/>
                <w:szCs w:val="22"/>
              </w:rPr>
              <w:t>Hvad håber I</w:t>
            </w:r>
            <w:r w:rsidRPr="005464AD">
              <w:rPr>
                <w:rFonts w:ascii="Arial" w:hAnsi="Arial" w:cs="Arial"/>
                <w:color w:val="000000" w:themeColor="text1"/>
                <w:sz w:val="22"/>
                <w:szCs w:val="22"/>
              </w:rPr>
              <w:t>/du</w:t>
            </w:r>
            <w:r w:rsidRPr="005464AD">
              <w:rPr>
                <w:rFonts w:ascii="Arial" w:hAnsi="Arial" w:cs="Arial"/>
                <w:color w:val="000000" w:themeColor="text1"/>
                <w:sz w:val="22"/>
                <w:szCs w:val="22"/>
              </w:rPr>
              <w:t>, jeres</w:t>
            </w:r>
            <w:r w:rsidRPr="005464AD">
              <w:rPr>
                <w:rFonts w:ascii="Arial" w:hAnsi="Arial" w:cs="Arial"/>
                <w:color w:val="000000" w:themeColor="text1"/>
                <w:sz w:val="22"/>
                <w:szCs w:val="22"/>
              </w:rPr>
              <w:t>/dit</w:t>
            </w:r>
            <w:r w:rsidRPr="005464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rn får ud af tilbuddet?</w:t>
            </w:r>
          </w:p>
        </w:tc>
        <w:tc>
          <w:tcPr>
            <w:tcW w:w="6372" w:type="dxa"/>
          </w:tcPr>
          <w:p w14:paraId="0F162AE9" w14:textId="77777777" w:rsidR="00FF6B6B" w:rsidRPr="005464AD" w:rsidRDefault="00FF6B6B" w:rsidP="00FF6B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FF6B6B" w:rsidRPr="005464AD" w14:paraId="3A00E203" w14:textId="77777777" w:rsidTr="00C524DC">
        <w:trPr>
          <w:trHeight w:val="1179"/>
        </w:trPr>
        <w:tc>
          <w:tcPr>
            <w:tcW w:w="3256" w:type="dxa"/>
            <w:vAlign w:val="center"/>
          </w:tcPr>
          <w:p w14:paraId="19E163ED" w14:textId="2246F551" w:rsidR="00FF6B6B" w:rsidRPr="005464AD" w:rsidRDefault="005464AD" w:rsidP="002903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64AD">
              <w:rPr>
                <w:rFonts w:ascii="Arial" w:hAnsi="Arial" w:cs="Arial"/>
                <w:color w:val="000000" w:themeColor="text1"/>
                <w:sz w:val="22"/>
                <w:szCs w:val="22"/>
              </w:rPr>
              <w:t>Hv</w:t>
            </w:r>
            <w:r w:rsidRPr="005464AD">
              <w:rPr>
                <w:rFonts w:ascii="Arial" w:hAnsi="Arial" w:cs="Arial"/>
                <w:color w:val="000000" w:themeColor="text1"/>
                <w:sz w:val="22"/>
                <w:szCs w:val="22"/>
              </w:rPr>
              <w:t>orfor er det vigtigt, at jeres/din pige/drenge deltager på holdet?</w:t>
            </w:r>
          </w:p>
        </w:tc>
        <w:tc>
          <w:tcPr>
            <w:tcW w:w="6372" w:type="dxa"/>
          </w:tcPr>
          <w:p w14:paraId="76C33623" w14:textId="77777777" w:rsidR="00FF6B6B" w:rsidRPr="005464AD" w:rsidRDefault="00FF6B6B" w:rsidP="00FF6B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14:paraId="4EEB6C53" w14:textId="77777777" w:rsidR="00FF6B6B" w:rsidRPr="005464AD" w:rsidRDefault="00FF6B6B" w:rsidP="002A63CE">
      <w:pPr>
        <w:rPr>
          <w:rFonts w:ascii="Arial" w:hAnsi="Arial" w:cs="Arial"/>
          <w:color w:val="000000" w:themeColor="text1"/>
          <w:sz w:val="24"/>
        </w:rPr>
      </w:pPr>
    </w:p>
    <w:p w14:paraId="6534E90E" w14:textId="77777777" w:rsidR="00202553" w:rsidRPr="005464AD" w:rsidRDefault="00202553" w:rsidP="002A63CE">
      <w:pPr>
        <w:rPr>
          <w:rFonts w:ascii="Arial" w:hAnsi="Arial" w:cs="Arial"/>
          <w:b/>
          <w:bCs/>
          <w:color w:val="000000" w:themeColor="text1"/>
          <w:sz w:val="24"/>
          <w:szCs w:val="22"/>
        </w:rPr>
      </w:pPr>
    </w:p>
    <w:p w14:paraId="38A780D2" w14:textId="3E768E11" w:rsidR="00290395" w:rsidRPr="005464AD" w:rsidRDefault="00290395" w:rsidP="002A63CE">
      <w:pPr>
        <w:rPr>
          <w:rFonts w:ascii="Arial" w:hAnsi="Arial" w:cs="Arial"/>
          <w:b/>
          <w:bCs/>
          <w:color w:val="000000" w:themeColor="text1"/>
          <w:sz w:val="24"/>
          <w:szCs w:val="22"/>
        </w:rPr>
      </w:pPr>
      <w:r w:rsidRPr="005464AD">
        <w:rPr>
          <w:rFonts w:ascii="Arial" w:hAnsi="Arial" w:cs="Arial"/>
          <w:b/>
          <w:bCs/>
          <w:color w:val="000000" w:themeColor="text1"/>
          <w:sz w:val="24"/>
          <w:szCs w:val="22"/>
        </w:rPr>
        <w:t>Kontaktoplysninger og underskrifter</w:t>
      </w:r>
    </w:p>
    <w:p w14:paraId="452ACC25" w14:textId="706A7E41" w:rsidR="00103BAC" w:rsidRPr="005464AD" w:rsidRDefault="00103BAC" w:rsidP="00103BAC">
      <w:pPr>
        <w:pStyle w:val="Listeafsnit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  <w:szCs w:val="20"/>
        </w:rPr>
      </w:pPr>
      <w:r w:rsidRPr="005464AD">
        <w:rPr>
          <w:rFonts w:ascii="Arial" w:hAnsi="Arial" w:cs="Arial"/>
          <w:sz w:val="22"/>
        </w:rPr>
        <w:t>En forældrekontakt er nok, der er således ikke krav om at begge forældre skriver under.</w:t>
      </w:r>
    </w:p>
    <w:p w14:paraId="0D05DBDF" w14:textId="77777777" w:rsidR="00290395" w:rsidRPr="005464AD" w:rsidRDefault="00290395" w:rsidP="002A63CE">
      <w:pPr>
        <w:rPr>
          <w:rFonts w:ascii="Arial" w:hAnsi="Arial" w:cs="Arial"/>
          <w:color w:val="000000" w:themeColor="text1"/>
          <w:sz w:val="22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47"/>
        <w:gridCol w:w="1553"/>
      </w:tblGrid>
      <w:tr w:rsidR="00290395" w:rsidRPr="005464AD" w14:paraId="46E9AB92" w14:textId="77777777" w:rsidTr="00A7162E">
        <w:trPr>
          <w:trHeight w:val="399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172A5F84" w14:textId="77777777" w:rsidR="00290395" w:rsidRPr="005464AD" w:rsidRDefault="00290395" w:rsidP="002A63CE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14:paraId="34D0BCD9" w14:textId="77777777" w:rsidR="005464AD" w:rsidRPr="005464AD" w:rsidRDefault="005464AD" w:rsidP="002A63CE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</w:tc>
      </w:tr>
      <w:tr w:rsidR="00290395" w:rsidRPr="005464AD" w14:paraId="23CDF18D" w14:textId="77777777" w:rsidTr="00A7162E">
        <w:trPr>
          <w:trHeight w:val="399"/>
        </w:trPr>
        <w:tc>
          <w:tcPr>
            <w:tcW w:w="3828" w:type="dxa"/>
            <w:tcBorders>
              <w:top w:val="single" w:sz="4" w:space="0" w:color="auto"/>
            </w:tcBorders>
          </w:tcPr>
          <w:p w14:paraId="0D67D89C" w14:textId="77777777" w:rsidR="00290395" w:rsidRPr="005464AD" w:rsidRDefault="00290395" w:rsidP="002A63CE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5464AD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Navn </w:t>
            </w:r>
            <w:r w:rsidR="00A7162E" w:rsidRPr="005464AD">
              <w:rPr>
                <w:rFonts w:ascii="Arial" w:hAnsi="Arial" w:cs="Arial"/>
                <w:color w:val="000000" w:themeColor="text1"/>
                <w:sz w:val="22"/>
                <w:szCs w:val="20"/>
              </w:rPr>
              <w:t>(Forældre)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63ED809B" w14:textId="77777777" w:rsidR="00290395" w:rsidRPr="005464AD" w:rsidRDefault="00290395" w:rsidP="002A63CE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5464AD">
              <w:rPr>
                <w:rFonts w:ascii="Arial" w:hAnsi="Arial" w:cs="Arial"/>
                <w:color w:val="000000" w:themeColor="text1"/>
                <w:sz w:val="22"/>
                <w:szCs w:val="20"/>
              </w:rPr>
              <w:t>Mail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14:paraId="296BB365" w14:textId="77777777" w:rsidR="00290395" w:rsidRPr="005464AD" w:rsidRDefault="00290395" w:rsidP="002A63CE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5464AD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Telefon </w:t>
            </w:r>
          </w:p>
        </w:tc>
      </w:tr>
      <w:tr w:rsidR="00290395" w:rsidRPr="005464AD" w14:paraId="73A574E5" w14:textId="77777777" w:rsidTr="00A7162E">
        <w:trPr>
          <w:trHeight w:val="399"/>
        </w:trPr>
        <w:tc>
          <w:tcPr>
            <w:tcW w:w="9628" w:type="dxa"/>
            <w:gridSpan w:val="3"/>
          </w:tcPr>
          <w:p w14:paraId="2EB8691E" w14:textId="77777777" w:rsidR="00290395" w:rsidRPr="005464AD" w:rsidRDefault="00290395" w:rsidP="002A63CE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</w:tc>
      </w:tr>
      <w:tr w:rsidR="00290395" w:rsidRPr="005464AD" w14:paraId="6003BB9B" w14:textId="77777777" w:rsidTr="00A7162E">
        <w:trPr>
          <w:trHeight w:val="399"/>
        </w:trPr>
        <w:tc>
          <w:tcPr>
            <w:tcW w:w="3828" w:type="dxa"/>
            <w:tcBorders>
              <w:top w:val="single" w:sz="4" w:space="0" w:color="auto"/>
            </w:tcBorders>
          </w:tcPr>
          <w:p w14:paraId="2D825C98" w14:textId="77777777" w:rsidR="00290395" w:rsidRPr="005464AD" w:rsidRDefault="00290395" w:rsidP="002A63CE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5464AD">
              <w:rPr>
                <w:rFonts w:ascii="Arial" w:hAnsi="Arial" w:cs="Arial"/>
                <w:color w:val="000000" w:themeColor="text1"/>
                <w:sz w:val="22"/>
                <w:szCs w:val="20"/>
              </w:rPr>
              <w:t>Underskrift</w:t>
            </w:r>
          </w:p>
        </w:tc>
        <w:tc>
          <w:tcPr>
            <w:tcW w:w="4247" w:type="dxa"/>
          </w:tcPr>
          <w:p w14:paraId="7D27002B" w14:textId="77777777" w:rsidR="00290395" w:rsidRPr="005464AD" w:rsidRDefault="00290395" w:rsidP="002A63CE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</w:tc>
        <w:tc>
          <w:tcPr>
            <w:tcW w:w="1553" w:type="dxa"/>
          </w:tcPr>
          <w:p w14:paraId="5C3E605D" w14:textId="77777777" w:rsidR="00290395" w:rsidRPr="005464AD" w:rsidRDefault="00290395" w:rsidP="002A63CE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</w:tc>
      </w:tr>
      <w:tr w:rsidR="00290395" w:rsidRPr="005464AD" w14:paraId="7D532141" w14:textId="77777777" w:rsidTr="00A7162E">
        <w:trPr>
          <w:trHeight w:val="750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2A5D8E96" w14:textId="77777777" w:rsidR="00290395" w:rsidRPr="005464AD" w:rsidRDefault="00290395" w:rsidP="002A63CE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14:paraId="7861C235" w14:textId="77777777" w:rsidR="005464AD" w:rsidRPr="005464AD" w:rsidRDefault="005464AD" w:rsidP="002A63CE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14:paraId="7DD9E978" w14:textId="77777777" w:rsidR="005464AD" w:rsidRPr="005464AD" w:rsidRDefault="005464AD" w:rsidP="002A63CE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14:paraId="0A4111C3" w14:textId="77777777" w:rsidR="005464AD" w:rsidRPr="005464AD" w:rsidRDefault="005464AD" w:rsidP="002A63CE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</w:tc>
      </w:tr>
      <w:tr w:rsidR="00290395" w:rsidRPr="005464AD" w14:paraId="09979DD1" w14:textId="77777777" w:rsidTr="00A7162E">
        <w:trPr>
          <w:trHeight w:val="399"/>
        </w:trPr>
        <w:tc>
          <w:tcPr>
            <w:tcW w:w="3828" w:type="dxa"/>
            <w:tcBorders>
              <w:top w:val="single" w:sz="4" w:space="0" w:color="auto"/>
            </w:tcBorders>
          </w:tcPr>
          <w:p w14:paraId="792FBC63" w14:textId="77777777" w:rsidR="00290395" w:rsidRPr="005464AD" w:rsidRDefault="00290395" w:rsidP="008472F1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5464AD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Navn </w:t>
            </w:r>
            <w:r w:rsidR="00A7162E" w:rsidRPr="005464AD">
              <w:rPr>
                <w:rFonts w:ascii="Arial" w:hAnsi="Arial" w:cs="Arial"/>
                <w:color w:val="000000" w:themeColor="text1"/>
                <w:sz w:val="22"/>
                <w:szCs w:val="20"/>
              </w:rPr>
              <w:t>(Forældre)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375B12E2" w14:textId="77777777" w:rsidR="00290395" w:rsidRPr="005464AD" w:rsidRDefault="00290395" w:rsidP="008472F1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5464AD">
              <w:rPr>
                <w:rFonts w:ascii="Arial" w:hAnsi="Arial" w:cs="Arial"/>
                <w:color w:val="000000" w:themeColor="text1"/>
                <w:sz w:val="22"/>
                <w:szCs w:val="20"/>
              </w:rPr>
              <w:t>Mail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14:paraId="3BF037C0" w14:textId="77777777" w:rsidR="00290395" w:rsidRPr="005464AD" w:rsidRDefault="00290395" w:rsidP="008472F1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5464AD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Telefon </w:t>
            </w:r>
          </w:p>
        </w:tc>
      </w:tr>
      <w:tr w:rsidR="00290395" w:rsidRPr="005464AD" w14:paraId="1A7B31BC" w14:textId="77777777" w:rsidTr="00A7162E">
        <w:trPr>
          <w:trHeight w:val="399"/>
        </w:trPr>
        <w:tc>
          <w:tcPr>
            <w:tcW w:w="9628" w:type="dxa"/>
            <w:gridSpan w:val="3"/>
          </w:tcPr>
          <w:p w14:paraId="188DFEF8" w14:textId="77777777" w:rsidR="00290395" w:rsidRPr="005464AD" w:rsidRDefault="00290395" w:rsidP="008472F1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</w:tc>
      </w:tr>
      <w:tr w:rsidR="00290395" w:rsidRPr="005464AD" w14:paraId="1A2B2EA4" w14:textId="77777777" w:rsidTr="00A7162E">
        <w:trPr>
          <w:trHeight w:val="399"/>
        </w:trPr>
        <w:tc>
          <w:tcPr>
            <w:tcW w:w="3828" w:type="dxa"/>
            <w:tcBorders>
              <w:top w:val="single" w:sz="4" w:space="0" w:color="auto"/>
            </w:tcBorders>
          </w:tcPr>
          <w:p w14:paraId="032FB146" w14:textId="77777777" w:rsidR="00290395" w:rsidRPr="005464AD" w:rsidRDefault="00290395" w:rsidP="008472F1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5464AD">
              <w:rPr>
                <w:rFonts w:ascii="Arial" w:hAnsi="Arial" w:cs="Arial"/>
                <w:color w:val="000000" w:themeColor="text1"/>
                <w:sz w:val="22"/>
                <w:szCs w:val="20"/>
              </w:rPr>
              <w:t>Underskrift</w:t>
            </w:r>
          </w:p>
        </w:tc>
        <w:tc>
          <w:tcPr>
            <w:tcW w:w="4247" w:type="dxa"/>
          </w:tcPr>
          <w:p w14:paraId="57B071D7" w14:textId="77777777" w:rsidR="00290395" w:rsidRPr="005464AD" w:rsidRDefault="00290395" w:rsidP="008472F1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</w:tc>
        <w:tc>
          <w:tcPr>
            <w:tcW w:w="1553" w:type="dxa"/>
          </w:tcPr>
          <w:p w14:paraId="270C33C7" w14:textId="77777777" w:rsidR="00290395" w:rsidRPr="005464AD" w:rsidRDefault="00290395" w:rsidP="008472F1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</w:tc>
      </w:tr>
    </w:tbl>
    <w:p w14:paraId="037E2D43" w14:textId="77777777" w:rsidR="00126A90" w:rsidRPr="005464AD" w:rsidRDefault="00126A90" w:rsidP="002A63CE">
      <w:pPr>
        <w:rPr>
          <w:rFonts w:ascii="Arial" w:hAnsi="Arial" w:cs="Arial"/>
          <w:b/>
          <w:bCs/>
          <w:color w:val="000000" w:themeColor="text1"/>
          <w:sz w:val="28"/>
        </w:rPr>
      </w:pPr>
    </w:p>
    <w:p w14:paraId="21F0CAB8" w14:textId="77777777" w:rsidR="002A63CE" w:rsidRPr="005464AD" w:rsidRDefault="002A63CE" w:rsidP="006537E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2A63CE" w:rsidRPr="005464AD" w:rsidSect="002A63CE">
      <w:headerReference w:type="default" r:id="rId11"/>
      <w:footerReference w:type="default" r:id="rId12"/>
      <w:type w:val="continuous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02A8" w14:textId="77777777" w:rsidR="0026540B" w:rsidRDefault="0026540B">
      <w:r>
        <w:separator/>
      </w:r>
    </w:p>
  </w:endnote>
  <w:endnote w:type="continuationSeparator" w:id="0">
    <w:p w14:paraId="593F21EE" w14:textId="77777777" w:rsidR="0026540B" w:rsidRDefault="002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021882"/>
      <w:docPartObj>
        <w:docPartGallery w:val="Page Numbers (Bottom of Page)"/>
        <w:docPartUnique/>
      </w:docPartObj>
    </w:sdtPr>
    <w:sdtEndPr/>
    <w:sdtContent>
      <w:p w14:paraId="279F2727" w14:textId="339AF350" w:rsidR="00981013" w:rsidRDefault="0098101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A7F0F" w14:textId="196DE2B6" w:rsidR="00981013" w:rsidRDefault="0098101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DCC10" w14:textId="77777777" w:rsidR="0026540B" w:rsidRDefault="0026540B">
      <w:r>
        <w:separator/>
      </w:r>
    </w:p>
  </w:footnote>
  <w:footnote w:type="continuationSeparator" w:id="0">
    <w:p w14:paraId="34438D1B" w14:textId="77777777" w:rsidR="0026540B" w:rsidRDefault="0026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0BF1" w14:textId="0766AF3C" w:rsidR="00FE1C2E" w:rsidRPr="002A63CE" w:rsidRDefault="005464AD" w:rsidP="00FE1C2E">
    <w:pPr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1783337163"/>
        <w:docPartObj>
          <w:docPartGallery w:val="Page Numbers (Margins)"/>
          <w:docPartUnique/>
        </w:docPartObj>
      </w:sdtPr>
      <w:sdtEndPr/>
      <w:sdtContent/>
    </w:sdt>
    <w:r w:rsidR="00FE1C2E" w:rsidRPr="002A63CE">
      <w:rPr>
        <w:rFonts w:ascii="Arial" w:hAnsi="Arial" w:cs="Arial"/>
        <w:noProof/>
        <w:sz w:val="22"/>
        <w:szCs w:val="22"/>
      </w:rPr>
      <w:drawing>
        <wp:inline distT="0" distB="0" distL="0" distR="0" wp14:anchorId="7F9F0291" wp14:editId="123277BA">
          <wp:extent cx="2019300" cy="714375"/>
          <wp:effectExtent l="19050" t="0" r="0" b="0"/>
          <wp:docPr id="2" name="Billede 0" descr="sdb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bg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193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1C2E" w:rsidRPr="002A63CE">
      <w:rPr>
        <w:rFonts w:ascii="Arial" w:hAnsi="Arial" w:cs="Arial"/>
        <w:sz w:val="22"/>
        <w:szCs w:val="22"/>
      </w:rPr>
      <w:t xml:space="preserve"> </w:t>
    </w:r>
  </w:p>
  <w:p w14:paraId="1DC41AA8" w14:textId="77777777" w:rsidR="00FE1C2E" w:rsidRPr="002A63CE" w:rsidRDefault="00FE1C2E" w:rsidP="00FE1C2E">
    <w:pPr>
      <w:jc w:val="right"/>
      <w:rPr>
        <w:rFonts w:ascii="Arial" w:hAnsi="Arial" w:cs="Arial"/>
        <w:i/>
        <w:sz w:val="22"/>
        <w:szCs w:val="22"/>
      </w:rPr>
    </w:pPr>
    <w:r w:rsidRPr="002A63CE">
      <w:rPr>
        <w:rFonts w:ascii="Arial" w:hAnsi="Arial" w:cs="Arial"/>
        <w:i/>
        <w:sz w:val="22"/>
        <w:szCs w:val="22"/>
      </w:rPr>
      <w:t>Børn, Uddannelse og Sundhed</w:t>
    </w:r>
  </w:p>
  <w:p w14:paraId="073F6D7C" w14:textId="77777777" w:rsidR="00FE1C2E" w:rsidRDefault="00FE1C2E">
    <w:pPr>
      <w:pStyle w:val="Sidehoved"/>
    </w:pPr>
  </w:p>
  <w:p w14:paraId="2757E858" w14:textId="77777777" w:rsidR="00FE1C2E" w:rsidRDefault="00FE1C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6AF"/>
    <w:multiLevelType w:val="hybridMultilevel"/>
    <w:tmpl w:val="E0CECF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0E90"/>
    <w:multiLevelType w:val="hybridMultilevel"/>
    <w:tmpl w:val="13DE82A6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D8301A"/>
    <w:multiLevelType w:val="hybridMultilevel"/>
    <w:tmpl w:val="23084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44ED7"/>
    <w:multiLevelType w:val="hybridMultilevel"/>
    <w:tmpl w:val="8C841E6E"/>
    <w:lvl w:ilvl="0" w:tplc="5880A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2D2F"/>
    <w:multiLevelType w:val="hybridMultilevel"/>
    <w:tmpl w:val="2AE4B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1599"/>
    <w:multiLevelType w:val="hybridMultilevel"/>
    <w:tmpl w:val="492C80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4ED8"/>
    <w:multiLevelType w:val="hybridMultilevel"/>
    <w:tmpl w:val="12522C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97C94"/>
    <w:multiLevelType w:val="hybridMultilevel"/>
    <w:tmpl w:val="6ACA44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57449"/>
    <w:multiLevelType w:val="hybridMultilevel"/>
    <w:tmpl w:val="C3E4AF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26B7"/>
    <w:multiLevelType w:val="hybridMultilevel"/>
    <w:tmpl w:val="F5741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C77"/>
    <w:multiLevelType w:val="hybridMultilevel"/>
    <w:tmpl w:val="B4165E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75CCC"/>
    <w:multiLevelType w:val="hybridMultilevel"/>
    <w:tmpl w:val="834EE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A03D3"/>
    <w:multiLevelType w:val="hybridMultilevel"/>
    <w:tmpl w:val="A582DE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02D65"/>
    <w:multiLevelType w:val="hybridMultilevel"/>
    <w:tmpl w:val="75C6A44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0271B"/>
    <w:multiLevelType w:val="hybridMultilevel"/>
    <w:tmpl w:val="4FBC479E"/>
    <w:lvl w:ilvl="0" w:tplc="C6CAA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143A9"/>
    <w:multiLevelType w:val="hybridMultilevel"/>
    <w:tmpl w:val="C13A73FC"/>
    <w:lvl w:ilvl="0" w:tplc="6058A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94D48"/>
    <w:multiLevelType w:val="hybridMultilevel"/>
    <w:tmpl w:val="2E90CE9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635A0"/>
    <w:multiLevelType w:val="hybridMultilevel"/>
    <w:tmpl w:val="1D1280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449D9"/>
    <w:multiLevelType w:val="hybridMultilevel"/>
    <w:tmpl w:val="1526A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F643A"/>
    <w:multiLevelType w:val="hybridMultilevel"/>
    <w:tmpl w:val="8ED4C7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518CC"/>
    <w:multiLevelType w:val="hybridMultilevel"/>
    <w:tmpl w:val="0AA4A9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157DF"/>
    <w:multiLevelType w:val="hybridMultilevel"/>
    <w:tmpl w:val="AA5E78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825341">
    <w:abstractNumId w:val="3"/>
  </w:num>
  <w:num w:numId="2" w16cid:durableId="971709336">
    <w:abstractNumId w:val="20"/>
  </w:num>
  <w:num w:numId="3" w16cid:durableId="705720143">
    <w:abstractNumId w:val="14"/>
  </w:num>
  <w:num w:numId="4" w16cid:durableId="1461342201">
    <w:abstractNumId w:val="17"/>
  </w:num>
  <w:num w:numId="5" w16cid:durableId="1787774048">
    <w:abstractNumId w:val="0"/>
  </w:num>
  <w:num w:numId="6" w16cid:durableId="850221313">
    <w:abstractNumId w:val="10"/>
  </w:num>
  <w:num w:numId="7" w16cid:durableId="716667164">
    <w:abstractNumId w:val="21"/>
  </w:num>
  <w:num w:numId="8" w16cid:durableId="1101874388">
    <w:abstractNumId w:val="1"/>
  </w:num>
  <w:num w:numId="9" w16cid:durableId="573471955">
    <w:abstractNumId w:val="5"/>
  </w:num>
  <w:num w:numId="10" w16cid:durableId="509608044">
    <w:abstractNumId w:val="12"/>
  </w:num>
  <w:num w:numId="11" w16cid:durableId="727462608">
    <w:abstractNumId w:val="13"/>
  </w:num>
  <w:num w:numId="12" w16cid:durableId="1724675401">
    <w:abstractNumId w:val="16"/>
  </w:num>
  <w:num w:numId="13" w16cid:durableId="1536499914">
    <w:abstractNumId w:val="19"/>
  </w:num>
  <w:num w:numId="14" w16cid:durableId="1476987771">
    <w:abstractNumId w:val="15"/>
  </w:num>
  <w:num w:numId="15" w16cid:durableId="1740400293">
    <w:abstractNumId w:val="6"/>
  </w:num>
  <w:num w:numId="16" w16cid:durableId="1969311503">
    <w:abstractNumId w:val="4"/>
  </w:num>
  <w:num w:numId="17" w16cid:durableId="993408105">
    <w:abstractNumId w:val="7"/>
  </w:num>
  <w:num w:numId="18" w16cid:durableId="1425805983">
    <w:abstractNumId w:val="11"/>
  </w:num>
  <w:num w:numId="19" w16cid:durableId="317734850">
    <w:abstractNumId w:val="2"/>
  </w:num>
  <w:num w:numId="20" w16cid:durableId="1592856804">
    <w:abstractNumId w:val="9"/>
  </w:num>
  <w:num w:numId="21" w16cid:durableId="491138209">
    <w:abstractNumId w:val="18"/>
  </w:num>
  <w:num w:numId="22" w16cid:durableId="795259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817297C0-0951-453B-90AB-2EBCDF9EE15E}"/>
  </w:docVars>
  <w:rsids>
    <w:rsidRoot w:val="004E0943"/>
    <w:rsid w:val="000216EA"/>
    <w:rsid w:val="00026BA2"/>
    <w:rsid w:val="000445F7"/>
    <w:rsid w:val="0005332C"/>
    <w:rsid w:val="00054125"/>
    <w:rsid w:val="0006648B"/>
    <w:rsid w:val="00066E0D"/>
    <w:rsid w:val="00070154"/>
    <w:rsid w:val="00070823"/>
    <w:rsid w:val="0007628D"/>
    <w:rsid w:val="0008332C"/>
    <w:rsid w:val="000A0E26"/>
    <w:rsid w:val="000B7809"/>
    <w:rsid w:val="000C29F2"/>
    <w:rsid w:val="000C6B91"/>
    <w:rsid w:val="000D00CE"/>
    <w:rsid w:val="000F5911"/>
    <w:rsid w:val="00103BAC"/>
    <w:rsid w:val="001054B6"/>
    <w:rsid w:val="0011033B"/>
    <w:rsid w:val="00115769"/>
    <w:rsid w:val="001235BF"/>
    <w:rsid w:val="00126A90"/>
    <w:rsid w:val="0013158D"/>
    <w:rsid w:val="00132B3F"/>
    <w:rsid w:val="001432DA"/>
    <w:rsid w:val="0015082F"/>
    <w:rsid w:val="001511CC"/>
    <w:rsid w:val="00155BBD"/>
    <w:rsid w:val="00167E82"/>
    <w:rsid w:val="001756B2"/>
    <w:rsid w:val="00194D11"/>
    <w:rsid w:val="001A00F7"/>
    <w:rsid w:val="001A63C0"/>
    <w:rsid w:val="001B7C1E"/>
    <w:rsid w:val="001C38B9"/>
    <w:rsid w:val="001F03E2"/>
    <w:rsid w:val="002006D2"/>
    <w:rsid w:val="00201B8E"/>
    <w:rsid w:val="00202553"/>
    <w:rsid w:val="002077D1"/>
    <w:rsid w:val="00215574"/>
    <w:rsid w:val="002172FA"/>
    <w:rsid w:val="00222346"/>
    <w:rsid w:val="00222DA1"/>
    <w:rsid w:val="002441B6"/>
    <w:rsid w:val="00246CC7"/>
    <w:rsid w:val="00253193"/>
    <w:rsid w:val="002538A6"/>
    <w:rsid w:val="002627D1"/>
    <w:rsid w:val="0026540B"/>
    <w:rsid w:val="00271999"/>
    <w:rsid w:val="00286C81"/>
    <w:rsid w:val="00287819"/>
    <w:rsid w:val="00290395"/>
    <w:rsid w:val="002A63CE"/>
    <w:rsid w:val="002A6CC9"/>
    <w:rsid w:val="002B4CF0"/>
    <w:rsid w:val="002C2F61"/>
    <w:rsid w:val="002C4B64"/>
    <w:rsid w:val="002C795A"/>
    <w:rsid w:val="002D3371"/>
    <w:rsid w:val="002D3EE0"/>
    <w:rsid w:val="003111B8"/>
    <w:rsid w:val="0031627C"/>
    <w:rsid w:val="00317614"/>
    <w:rsid w:val="00327610"/>
    <w:rsid w:val="00336C43"/>
    <w:rsid w:val="00337B0B"/>
    <w:rsid w:val="00340B53"/>
    <w:rsid w:val="00341399"/>
    <w:rsid w:val="003519DF"/>
    <w:rsid w:val="003839D1"/>
    <w:rsid w:val="00396DE2"/>
    <w:rsid w:val="003A1896"/>
    <w:rsid w:val="003A3844"/>
    <w:rsid w:val="003B10E0"/>
    <w:rsid w:val="003C1BD9"/>
    <w:rsid w:val="003C5433"/>
    <w:rsid w:val="003D25DB"/>
    <w:rsid w:val="003D3456"/>
    <w:rsid w:val="003E5DCD"/>
    <w:rsid w:val="003E7F6A"/>
    <w:rsid w:val="003F08C9"/>
    <w:rsid w:val="003F3C12"/>
    <w:rsid w:val="004160B7"/>
    <w:rsid w:val="004173F2"/>
    <w:rsid w:val="00430266"/>
    <w:rsid w:val="00431192"/>
    <w:rsid w:val="0044599B"/>
    <w:rsid w:val="004775AA"/>
    <w:rsid w:val="00483F9B"/>
    <w:rsid w:val="0048601C"/>
    <w:rsid w:val="00490DE5"/>
    <w:rsid w:val="00493305"/>
    <w:rsid w:val="004A2937"/>
    <w:rsid w:val="004C0A94"/>
    <w:rsid w:val="004C64C1"/>
    <w:rsid w:val="004D1603"/>
    <w:rsid w:val="004D7A45"/>
    <w:rsid w:val="004E0943"/>
    <w:rsid w:val="004F0F59"/>
    <w:rsid w:val="004F4AAF"/>
    <w:rsid w:val="004F7078"/>
    <w:rsid w:val="00537630"/>
    <w:rsid w:val="005464AD"/>
    <w:rsid w:val="00550541"/>
    <w:rsid w:val="00553E72"/>
    <w:rsid w:val="00554C0E"/>
    <w:rsid w:val="00557A95"/>
    <w:rsid w:val="00557FE3"/>
    <w:rsid w:val="005678D7"/>
    <w:rsid w:val="005A1824"/>
    <w:rsid w:val="005A1BB3"/>
    <w:rsid w:val="005A6656"/>
    <w:rsid w:val="005C5BE6"/>
    <w:rsid w:val="005D102B"/>
    <w:rsid w:val="005E37F3"/>
    <w:rsid w:val="005E3AC4"/>
    <w:rsid w:val="005F6DB0"/>
    <w:rsid w:val="00630A3A"/>
    <w:rsid w:val="006537E0"/>
    <w:rsid w:val="006553F2"/>
    <w:rsid w:val="00665DAA"/>
    <w:rsid w:val="00696819"/>
    <w:rsid w:val="006A76B1"/>
    <w:rsid w:val="006B2F00"/>
    <w:rsid w:val="006B47D6"/>
    <w:rsid w:val="006D4FEC"/>
    <w:rsid w:val="006F3C42"/>
    <w:rsid w:val="007025B4"/>
    <w:rsid w:val="00702EE1"/>
    <w:rsid w:val="00732828"/>
    <w:rsid w:val="00732ECE"/>
    <w:rsid w:val="00733FB3"/>
    <w:rsid w:val="007564F4"/>
    <w:rsid w:val="007611CD"/>
    <w:rsid w:val="00762CA0"/>
    <w:rsid w:val="00780C42"/>
    <w:rsid w:val="00793235"/>
    <w:rsid w:val="007938AF"/>
    <w:rsid w:val="007B78CA"/>
    <w:rsid w:val="007C3DAC"/>
    <w:rsid w:val="007C7FBE"/>
    <w:rsid w:val="007D40E2"/>
    <w:rsid w:val="007E2969"/>
    <w:rsid w:val="007E78CF"/>
    <w:rsid w:val="00801CF3"/>
    <w:rsid w:val="0082223A"/>
    <w:rsid w:val="00822B12"/>
    <w:rsid w:val="00825DE1"/>
    <w:rsid w:val="00841EDC"/>
    <w:rsid w:val="00863A44"/>
    <w:rsid w:val="00890099"/>
    <w:rsid w:val="008B12A6"/>
    <w:rsid w:val="008B2CBE"/>
    <w:rsid w:val="008B7CBA"/>
    <w:rsid w:val="008C3D19"/>
    <w:rsid w:val="008C4187"/>
    <w:rsid w:val="008C696B"/>
    <w:rsid w:val="008D3633"/>
    <w:rsid w:val="008F537C"/>
    <w:rsid w:val="009219CC"/>
    <w:rsid w:val="00922296"/>
    <w:rsid w:val="009359E4"/>
    <w:rsid w:val="00950048"/>
    <w:rsid w:val="00950F02"/>
    <w:rsid w:val="00962E3D"/>
    <w:rsid w:val="00970418"/>
    <w:rsid w:val="00973A94"/>
    <w:rsid w:val="009761C4"/>
    <w:rsid w:val="00981013"/>
    <w:rsid w:val="009B2E9D"/>
    <w:rsid w:val="009B3E18"/>
    <w:rsid w:val="009C53FA"/>
    <w:rsid w:val="00A0312C"/>
    <w:rsid w:val="00A03303"/>
    <w:rsid w:val="00A06255"/>
    <w:rsid w:val="00A111D9"/>
    <w:rsid w:val="00A12F7D"/>
    <w:rsid w:val="00A22B5C"/>
    <w:rsid w:val="00A422E6"/>
    <w:rsid w:val="00A50175"/>
    <w:rsid w:val="00A51631"/>
    <w:rsid w:val="00A52DEE"/>
    <w:rsid w:val="00A554A8"/>
    <w:rsid w:val="00A621B2"/>
    <w:rsid w:val="00A630BC"/>
    <w:rsid w:val="00A7162E"/>
    <w:rsid w:val="00A76FAA"/>
    <w:rsid w:val="00A9249A"/>
    <w:rsid w:val="00A92637"/>
    <w:rsid w:val="00A95E11"/>
    <w:rsid w:val="00AA6186"/>
    <w:rsid w:val="00AA6CF7"/>
    <w:rsid w:val="00AC57A7"/>
    <w:rsid w:val="00AD0F32"/>
    <w:rsid w:val="00AD1AEE"/>
    <w:rsid w:val="00AD1E97"/>
    <w:rsid w:val="00AD2F38"/>
    <w:rsid w:val="00AD667F"/>
    <w:rsid w:val="00AE1995"/>
    <w:rsid w:val="00AE6712"/>
    <w:rsid w:val="00B112ED"/>
    <w:rsid w:val="00B20725"/>
    <w:rsid w:val="00B24632"/>
    <w:rsid w:val="00B35FDC"/>
    <w:rsid w:val="00B40F6B"/>
    <w:rsid w:val="00B56A71"/>
    <w:rsid w:val="00B62710"/>
    <w:rsid w:val="00B62D48"/>
    <w:rsid w:val="00B66817"/>
    <w:rsid w:val="00B935FF"/>
    <w:rsid w:val="00BA1472"/>
    <w:rsid w:val="00BA16BC"/>
    <w:rsid w:val="00BA594F"/>
    <w:rsid w:val="00BB2C9F"/>
    <w:rsid w:val="00BB43F1"/>
    <w:rsid w:val="00BC4E15"/>
    <w:rsid w:val="00BC5E5A"/>
    <w:rsid w:val="00BC6B35"/>
    <w:rsid w:val="00BD498F"/>
    <w:rsid w:val="00BD6003"/>
    <w:rsid w:val="00BE5A60"/>
    <w:rsid w:val="00C26A77"/>
    <w:rsid w:val="00C3286C"/>
    <w:rsid w:val="00C32C8B"/>
    <w:rsid w:val="00C45DA2"/>
    <w:rsid w:val="00C50268"/>
    <w:rsid w:val="00C524DC"/>
    <w:rsid w:val="00CA42AF"/>
    <w:rsid w:val="00CA7744"/>
    <w:rsid w:val="00CB6C85"/>
    <w:rsid w:val="00CD4154"/>
    <w:rsid w:val="00CD4C15"/>
    <w:rsid w:val="00CE3360"/>
    <w:rsid w:val="00CF00BC"/>
    <w:rsid w:val="00D16586"/>
    <w:rsid w:val="00D42951"/>
    <w:rsid w:val="00D42E4B"/>
    <w:rsid w:val="00D512A6"/>
    <w:rsid w:val="00D525D4"/>
    <w:rsid w:val="00D935A6"/>
    <w:rsid w:val="00DA009B"/>
    <w:rsid w:val="00DA5222"/>
    <w:rsid w:val="00DB16F1"/>
    <w:rsid w:val="00DC3B03"/>
    <w:rsid w:val="00DD3AA0"/>
    <w:rsid w:val="00DE74F8"/>
    <w:rsid w:val="00E02ECA"/>
    <w:rsid w:val="00E04757"/>
    <w:rsid w:val="00E04B89"/>
    <w:rsid w:val="00E15F62"/>
    <w:rsid w:val="00E21DED"/>
    <w:rsid w:val="00E25025"/>
    <w:rsid w:val="00E41CD0"/>
    <w:rsid w:val="00E44066"/>
    <w:rsid w:val="00E56C3A"/>
    <w:rsid w:val="00E708B1"/>
    <w:rsid w:val="00E71C08"/>
    <w:rsid w:val="00E8339A"/>
    <w:rsid w:val="00E9229F"/>
    <w:rsid w:val="00ED1BDD"/>
    <w:rsid w:val="00ED6F93"/>
    <w:rsid w:val="00EE126D"/>
    <w:rsid w:val="00EF511F"/>
    <w:rsid w:val="00F0510F"/>
    <w:rsid w:val="00F122E5"/>
    <w:rsid w:val="00F1243C"/>
    <w:rsid w:val="00F27E60"/>
    <w:rsid w:val="00F32935"/>
    <w:rsid w:val="00F37539"/>
    <w:rsid w:val="00F47AA3"/>
    <w:rsid w:val="00F60CCB"/>
    <w:rsid w:val="00F65B74"/>
    <w:rsid w:val="00F676C8"/>
    <w:rsid w:val="00F753B1"/>
    <w:rsid w:val="00F91D69"/>
    <w:rsid w:val="00FB5C9D"/>
    <w:rsid w:val="00FC67AA"/>
    <w:rsid w:val="00FD67B1"/>
    <w:rsid w:val="00FE1C2E"/>
    <w:rsid w:val="00FE2608"/>
    <w:rsid w:val="00FE3775"/>
    <w:rsid w:val="00FE73FE"/>
    <w:rsid w:val="00FF4004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BA42B1F"/>
  <w15:docId w15:val="{AC22F588-7D14-40FA-A9C9-6A5F1093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AC4"/>
    <w:rPr>
      <w:rFonts w:ascii="Georgia" w:hAnsi="Georgia"/>
      <w:szCs w:val="24"/>
    </w:rPr>
  </w:style>
  <w:style w:type="paragraph" w:styleId="Overskrift1">
    <w:name w:val="heading 1"/>
    <w:basedOn w:val="Normal"/>
    <w:next w:val="Normal"/>
    <w:autoRedefine/>
    <w:qFormat/>
    <w:rsid w:val="00222346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"/>
    <w:autoRedefine/>
    <w:qFormat/>
    <w:rsid w:val="00F47AA3"/>
    <w:pPr>
      <w:keepNext/>
      <w:tabs>
        <w:tab w:val="right" w:leader="dot" w:pos="9072"/>
      </w:tabs>
      <w:outlineLvl w:val="1"/>
    </w:pPr>
    <w:rPr>
      <w:rFonts w:cs="Arial"/>
      <w:b/>
      <w:bCs/>
      <w:iCs/>
      <w:noProof/>
      <w:szCs w:val="28"/>
      <w:lang w:val="en-GB"/>
    </w:rPr>
  </w:style>
  <w:style w:type="paragraph" w:styleId="Overskrift3">
    <w:name w:val="heading 3"/>
    <w:basedOn w:val="Normal"/>
    <w:next w:val="Normal"/>
    <w:autoRedefine/>
    <w:qFormat/>
    <w:rsid w:val="001511CC"/>
    <w:pPr>
      <w:keepNext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autoRedefine/>
    <w:qFormat/>
    <w:rsid w:val="002A63CE"/>
    <w:pPr>
      <w:keepNext/>
      <w:outlineLvl w:val="3"/>
    </w:pPr>
    <w:rPr>
      <w:rFonts w:ascii="Arial" w:hAnsi="Arial" w:cs="Arial"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semiHidden/>
    <w:rsid w:val="000C29F2"/>
    <w:pPr>
      <w:tabs>
        <w:tab w:val="right" w:leader="dot" w:pos="9072"/>
      </w:tabs>
    </w:pPr>
  </w:style>
  <w:style w:type="paragraph" w:styleId="Indholdsfortegnelse2">
    <w:name w:val="toc 2"/>
    <w:basedOn w:val="Normal"/>
    <w:next w:val="Normal"/>
    <w:autoRedefine/>
    <w:semiHidden/>
    <w:rsid w:val="00483F9B"/>
    <w:pPr>
      <w:tabs>
        <w:tab w:val="right" w:leader="dot" w:pos="9072"/>
      </w:tabs>
    </w:pPr>
  </w:style>
  <w:style w:type="paragraph" w:styleId="Indholdsfortegnelse3">
    <w:name w:val="toc 3"/>
    <w:basedOn w:val="Normal"/>
    <w:next w:val="Normal"/>
    <w:autoRedefine/>
    <w:semiHidden/>
    <w:rsid w:val="000C29F2"/>
    <w:pPr>
      <w:tabs>
        <w:tab w:val="right" w:leader="dot" w:pos="9072"/>
      </w:tabs>
    </w:pPr>
  </w:style>
  <w:style w:type="paragraph" w:styleId="Indholdsfortegnelse4">
    <w:name w:val="toc 4"/>
    <w:basedOn w:val="Normal"/>
    <w:next w:val="Normal"/>
    <w:autoRedefine/>
    <w:semiHidden/>
    <w:rsid w:val="001511CC"/>
    <w:pPr>
      <w:tabs>
        <w:tab w:val="left" w:pos="960"/>
        <w:tab w:val="right" w:leader="dot" w:pos="6419"/>
      </w:tabs>
    </w:pPr>
  </w:style>
  <w:style w:type="paragraph" w:customStyle="1" w:styleId="SB-brev-adresseblok">
    <w:name w:val="SB-brev-adresseblok"/>
    <w:basedOn w:val="Normal"/>
    <w:next w:val="Normal"/>
    <w:autoRedefine/>
    <w:rsid w:val="001511CC"/>
    <w:pPr>
      <w:spacing w:line="240" w:lineRule="exact"/>
    </w:pPr>
  </w:style>
  <w:style w:type="paragraph" w:styleId="Sidefod">
    <w:name w:val="footer"/>
    <w:basedOn w:val="Normal"/>
    <w:link w:val="SidefodTegn"/>
    <w:uiPriority w:val="99"/>
    <w:rsid w:val="001511CC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link w:val="SidehovedTegn"/>
    <w:uiPriority w:val="99"/>
    <w:rsid w:val="001511CC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uiPriority w:val="99"/>
    <w:rsid w:val="00F753B1"/>
  </w:style>
  <w:style w:type="character" w:styleId="Hyperlink">
    <w:name w:val="Hyperlink"/>
    <w:basedOn w:val="Standardskrifttypeiafsnit"/>
    <w:rsid w:val="000C29F2"/>
    <w:rPr>
      <w:color w:val="0000FF"/>
      <w:u w:val="single"/>
    </w:rPr>
  </w:style>
  <w:style w:type="paragraph" w:styleId="Indholdsfortegnelse5">
    <w:name w:val="toc 5"/>
    <w:basedOn w:val="Normal"/>
    <w:next w:val="Normal"/>
    <w:autoRedefine/>
    <w:semiHidden/>
    <w:rsid w:val="00825DE1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825DE1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825DE1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825DE1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825DE1"/>
    <w:pPr>
      <w:ind w:left="1600"/>
    </w:pPr>
  </w:style>
  <w:style w:type="paragraph" w:styleId="NormalWeb">
    <w:name w:val="Normal (Web)"/>
    <w:basedOn w:val="Normal"/>
    <w:rsid w:val="005E3AC4"/>
    <w:pPr>
      <w:spacing w:before="100" w:beforeAutospacing="1" w:after="120"/>
    </w:pPr>
    <w:rPr>
      <w:rFonts w:ascii="Arial" w:hAnsi="Arial" w:cs="Arial"/>
      <w:color w:val="000000"/>
      <w:sz w:val="24"/>
    </w:rPr>
  </w:style>
  <w:style w:type="paragraph" w:styleId="Markeringsbobletekst">
    <w:name w:val="Balloon Text"/>
    <w:basedOn w:val="Normal"/>
    <w:link w:val="MarkeringsbobletekstTegn"/>
    <w:rsid w:val="001432D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432D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9249A"/>
    <w:pPr>
      <w:ind w:left="720"/>
      <w:contextualSpacing/>
    </w:pPr>
  </w:style>
  <w:style w:type="table" w:styleId="Tabel-Gitter">
    <w:name w:val="Table Grid"/>
    <w:basedOn w:val="Tabel-Normal"/>
    <w:rsid w:val="00A92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aftigfremhvning">
    <w:name w:val="Intense Emphasis"/>
    <w:basedOn w:val="Standardskrifttypeiafsnit"/>
    <w:uiPriority w:val="21"/>
    <w:qFormat/>
    <w:rsid w:val="002A63CE"/>
    <w:rPr>
      <w:i/>
      <w:iCs/>
      <w:color w:val="4F81BD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FE1C2E"/>
    <w:rPr>
      <w:rFonts w:ascii="Georgia" w:hAnsi="Georgia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FE1C2E"/>
    <w:rPr>
      <w:rFonts w:ascii="Georgia" w:hAnsi="Georg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useofscience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se@sonderborg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se@sonderborg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FA83-BC9F-426C-B399-EAD1BC37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dot</vt:lpstr>
    </vt:vector>
  </TitlesOfParts>
  <Company>Sønderborg Kommune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dot</dc:title>
  <dc:creator>dkkalb</dc:creator>
  <cp:lastModifiedBy>Michael Stender</cp:lastModifiedBy>
  <cp:revision>2</cp:revision>
  <cp:lastPrinted>2023-08-03T09:12:00Z</cp:lastPrinted>
  <dcterms:created xsi:type="dcterms:W3CDTF">2024-05-12T14:53:00Z</dcterms:created>
  <dcterms:modified xsi:type="dcterms:W3CDTF">2024-05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EEA14E6-0D7A-4DC2-B904-72C59E7243BB}</vt:lpwstr>
  </property>
</Properties>
</file>